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2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9"/>
        <w:gridCol w:w="24"/>
      </w:tblGrid>
      <w:tr w:rsidR="002236C1" w:rsidRPr="000104F1" w14:paraId="2B34A200" w14:textId="77777777" w:rsidTr="00EA7FCB">
        <w:trPr>
          <w:trHeight w:val="77"/>
          <w:jc w:val="center"/>
        </w:trPr>
        <w:tc>
          <w:tcPr>
            <w:tcW w:w="1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F37C5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 w:rsidRPr="000104F1">
              <w:rPr>
                <w:rFonts w:cs="Arial"/>
                <w:b/>
                <w:bCs/>
              </w:rPr>
              <w:t>FORMATO 15</w:t>
            </w:r>
          </w:p>
          <w:p w14:paraId="21EB56A9" w14:textId="23B0EA51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6"/>
                <w:szCs w:val="6"/>
              </w:rPr>
            </w:pPr>
            <w:r w:rsidRPr="000104F1">
              <w:rPr>
                <w:rFonts w:cs="Arial"/>
                <w:b/>
                <w:bCs/>
              </w:rPr>
              <w:t>CERTIFICACIÓN DE CONTRATOS PARA ACREDITACIÓN DE EXPERIENCIA (Para el cálculo del Kr)</w:t>
            </w:r>
          </w:p>
          <w:p w14:paraId="5C685FEB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221213">
              <w:rPr>
                <w:rFonts w:cs="Arial"/>
                <w:b/>
                <w:bCs/>
              </w:rPr>
              <w:t xml:space="preserve">EMPRESA NACIONAL PROMOTORA DEL DESARROLLO TERRITORIAL – </w:t>
            </w:r>
            <w:proofErr w:type="spellStart"/>
            <w:r w:rsidRPr="00221213">
              <w:rPr>
                <w:rFonts w:cs="Arial"/>
                <w:b/>
                <w:bCs/>
              </w:rPr>
              <w:t>ENTerritorio</w:t>
            </w:r>
            <w:proofErr w:type="spellEnd"/>
          </w:p>
        </w:tc>
      </w:tr>
      <w:tr w:rsidR="002236C1" w:rsidRPr="000104F1" w14:paraId="5159F5F7" w14:textId="77777777" w:rsidTr="00EA7FCB">
        <w:trPr>
          <w:gridAfter w:val="1"/>
          <w:wAfter w:w="24" w:type="dxa"/>
          <w:trHeight w:val="68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957F" w14:textId="4A6EEF83" w:rsidR="002236C1" w:rsidRPr="0037294A" w:rsidRDefault="00AB0995" w:rsidP="00AB0995">
            <w:pPr>
              <w:keepNext/>
              <w:keepLines/>
              <w:jc w:val="center"/>
              <w:rPr>
                <w:rFonts w:cs="Arial"/>
                <w:b/>
                <w:color w:val="0000FF"/>
                <w:sz w:val="16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BJETO: </w:t>
            </w:r>
          </w:p>
          <w:p w14:paraId="786EE527" w14:textId="5DF152A4" w:rsidR="002236C1" w:rsidRPr="009F7C72" w:rsidRDefault="00AB0995" w:rsidP="00AB0995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94A">
              <w:rPr>
                <w:rFonts w:cs="Arial"/>
                <w:b/>
                <w:bCs/>
                <w:sz w:val="16"/>
                <w:szCs w:val="22"/>
              </w:rPr>
              <w:t xml:space="preserve">INA </w:t>
            </w:r>
            <w:r w:rsidR="002236C1" w:rsidRPr="0037294A">
              <w:rPr>
                <w:rFonts w:cs="Arial"/>
                <w:b/>
                <w:bCs/>
                <w:sz w:val="16"/>
                <w:szCs w:val="22"/>
              </w:rPr>
              <w:t>0</w:t>
            </w:r>
            <w:r w:rsidR="00654883">
              <w:rPr>
                <w:rFonts w:cs="Arial"/>
                <w:b/>
                <w:bCs/>
                <w:sz w:val="16"/>
                <w:szCs w:val="22"/>
              </w:rPr>
              <w:t>32</w:t>
            </w:r>
            <w:r w:rsidR="002236C1" w:rsidRPr="0037294A">
              <w:rPr>
                <w:rFonts w:cs="Arial"/>
                <w:b/>
                <w:bCs/>
                <w:sz w:val="16"/>
                <w:szCs w:val="22"/>
              </w:rPr>
              <w:t>-20</w:t>
            </w:r>
            <w:r w:rsidR="009F7C72" w:rsidRPr="0037294A">
              <w:rPr>
                <w:rFonts w:cs="Arial"/>
                <w:b/>
                <w:bCs/>
                <w:sz w:val="16"/>
                <w:szCs w:val="22"/>
              </w:rPr>
              <w:t>2</w:t>
            </w:r>
            <w:r w:rsidRPr="0037294A">
              <w:rPr>
                <w:rFonts w:cs="Arial"/>
                <w:b/>
                <w:bCs/>
                <w:sz w:val="16"/>
                <w:szCs w:val="22"/>
              </w:rPr>
              <w:t>1</w:t>
            </w:r>
          </w:p>
        </w:tc>
      </w:tr>
      <w:tr w:rsidR="002236C1" w:rsidRPr="000104F1" w14:paraId="7614E9C7" w14:textId="77777777" w:rsidTr="00EA7FCB">
        <w:trPr>
          <w:gridAfter w:val="1"/>
          <w:wAfter w:w="24" w:type="dxa"/>
          <w:trHeight w:val="28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D4AF" w14:textId="77777777" w:rsidR="002236C1" w:rsidRPr="000104F1" w:rsidRDefault="002236C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OFERENTE:</w:t>
            </w:r>
          </w:p>
        </w:tc>
      </w:tr>
      <w:tr w:rsidR="002236C1" w:rsidRPr="000104F1" w14:paraId="534160B0" w14:textId="77777777" w:rsidTr="00EA7FCB">
        <w:trPr>
          <w:gridAfter w:val="1"/>
          <w:wAfter w:w="24" w:type="dxa"/>
          <w:trHeight w:val="404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7DF2" w14:textId="77777777" w:rsidR="002236C1" w:rsidRPr="000104F1" w:rsidRDefault="002236C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INTEGRANTE DEL CONSORCIO O UNIÓN TEMPORAL:</w:t>
            </w:r>
          </w:p>
        </w:tc>
      </w:tr>
    </w:tbl>
    <w:p w14:paraId="6B30250A" w14:textId="3109E0CD" w:rsidR="00C73E21" w:rsidRDefault="00C73E21" w:rsidP="00520C67">
      <w:pPr>
        <w:keepNext/>
        <w:keepLines/>
        <w:rPr>
          <w:sz w:val="22"/>
          <w:szCs w:val="22"/>
        </w:rPr>
      </w:pPr>
    </w:p>
    <w:p w14:paraId="2D4E807A" w14:textId="4CD5BF38" w:rsidR="002236C1" w:rsidRPr="00221213" w:rsidRDefault="002236C1" w:rsidP="00520C67">
      <w:pPr>
        <w:keepNext/>
        <w:keepLine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dos los contratos relacionados a continuación, se encuentran inscritos en el Segme</w:t>
      </w:r>
      <w:r w:rsidRPr="00C97513">
        <w:rPr>
          <w:rFonts w:cs="Arial"/>
          <w:sz w:val="22"/>
          <w:szCs w:val="22"/>
        </w:rPr>
        <w:t>nt</w:t>
      </w:r>
      <w:r>
        <w:rPr>
          <w:rFonts w:cs="Arial"/>
          <w:sz w:val="22"/>
          <w:szCs w:val="22"/>
        </w:rPr>
        <w:t xml:space="preserve">o </w:t>
      </w:r>
      <w:r w:rsidR="00AB0995">
        <w:rPr>
          <w:rFonts w:cs="Arial"/>
          <w:sz w:val="22"/>
          <w:szCs w:val="22"/>
        </w:rPr>
        <w:t>indicado por la Entidad en el numeral 5.2.3. del documento de Términos y Condiciones</w:t>
      </w:r>
      <w:r>
        <w:rPr>
          <w:rFonts w:cs="Arial"/>
          <w:sz w:val="22"/>
          <w:szCs w:val="22"/>
        </w:rPr>
        <w:t>.</w:t>
      </w:r>
    </w:p>
    <w:p w14:paraId="37A39798" w14:textId="77777777" w:rsidR="002236C1" w:rsidRPr="00221213" w:rsidRDefault="002236C1" w:rsidP="00520C67">
      <w:pPr>
        <w:keepNext/>
        <w:keepLines/>
        <w:jc w:val="center"/>
        <w:rPr>
          <w:rFonts w:cs="Arial"/>
          <w:sz w:val="22"/>
          <w:szCs w:val="22"/>
        </w:rPr>
      </w:pPr>
    </w:p>
    <w:tbl>
      <w:tblPr>
        <w:tblW w:w="122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64"/>
        <w:gridCol w:w="1953"/>
        <w:gridCol w:w="2551"/>
        <w:gridCol w:w="2599"/>
        <w:gridCol w:w="2711"/>
      </w:tblGrid>
      <w:tr w:rsidR="002236C1" w:rsidRPr="000104F1" w14:paraId="30748C9F" w14:textId="77777777" w:rsidTr="0018313A">
        <w:trPr>
          <w:trHeight w:val="1318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FB82CE" w14:textId="77777777" w:rsidR="002236C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rden</w:t>
            </w:r>
          </w:p>
          <w:p w14:paraId="60D5D17B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No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D241D1" w14:textId="77777777" w:rsidR="002236C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onsecutivo </w:t>
            </w:r>
          </w:p>
          <w:p w14:paraId="6E339224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UP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7A5727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2F6E588C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Entidad contratante o Propieta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47C37C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Participación del oferente en el contratista</w:t>
            </w:r>
          </w:p>
          <w:p w14:paraId="5723309B" w14:textId="24DD5C62" w:rsidR="002236C1" w:rsidRPr="000104F1" w:rsidRDefault="00654883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2236C1" w:rsidRPr="000104F1">
              <w:rPr>
                <w:rFonts w:cs="Arial"/>
                <w:b/>
                <w:bCs/>
                <w:sz w:val="20"/>
                <w:szCs w:val="20"/>
              </w:rPr>
              <w:t>lural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0C8BDD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5E8A29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Valor total de los contratos ejecutados (valor</w:t>
            </w:r>
          </w:p>
          <w:p w14:paraId="2DE6F786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del contrato ponderado por la participación</w:t>
            </w:r>
          </w:p>
          <w:p w14:paraId="10B2A51A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en pesos colombiano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$</w:t>
            </w:r>
            <w:r w:rsidRPr="000104F1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2236C1" w:rsidRPr="000104F1" w14:paraId="12142174" w14:textId="77777777" w:rsidTr="0018313A">
        <w:trPr>
          <w:trHeight w:val="27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6FC1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F73B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9484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3CBB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B54A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AC2D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0104F1" w14:paraId="35A734BC" w14:textId="77777777" w:rsidTr="0018313A">
        <w:trPr>
          <w:trHeight w:val="2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1038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0D36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946E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0233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27E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DC46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0104F1" w14:paraId="32A29264" w14:textId="77777777" w:rsidTr="0018313A">
        <w:trPr>
          <w:trHeight w:val="24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D8D3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104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AC9D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C798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F3C7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DFCD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0104F1" w14:paraId="35F6C4F8" w14:textId="77777777" w:rsidTr="0018313A">
        <w:trPr>
          <w:trHeight w:val="26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D4C8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B6F3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6E4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959F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BEB7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5709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0104F1" w14:paraId="4D669D73" w14:textId="77777777" w:rsidTr="0018313A">
        <w:trPr>
          <w:trHeight w:val="2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80B4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0104F1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2659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FD9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0B0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4A7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D093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0104F1" w14:paraId="567EE247" w14:textId="77777777" w:rsidTr="0018313A">
        <w:trPr>
          <w:trHeight w:val="27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1CF7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27EB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2356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6039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5D9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9557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18313A" w:rsidRPr="000104F1" w14:paraId="67F3D5D8" w14:textId="77777777" w:rsidTr="00C65B40">
        <w:trPr>
          <w:trHeight w:val="278"/>
          <w:jc w:val="center"/>
        </w:trPr>
        <w:tc>
          <w:tcPr>
            <w:tcW w:w="9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7A6F" w14:textId="77777777" w:rsidR="0018313A" w:rsidRPr="000104F1" w:rsidRDefault="0018313A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092B9F0" w14:textId="559AA0A5" w:rsidR="0018313A" w:rsidRPr="0018313A" w:rsidRDefault="0018313A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18313A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</w:tbl>
    <w:p w14:paraId="398B9D35" w14:textId="77777777" w:rsidR="002236C1" w:rsidRDefault="002236C1" w:rsidP="00520C67">
      <w:pPr>
        <w:keepNext/>
        <w:keepLines/>
        <w:suppressAutoHyphens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993"/>
      </w:tblGrid>
      <w:tr w:rsidR="002236C1" w:rsidRPr="000104F1" w14:paraId="758D3885" w14:textId="77777777" w:rsidTr="00EA7FCB">
        <w:tc>
          <w:tcPr>
            <w:tcW w:w="4679" w:type="dxa"/>
            <w:vAlign w:val="center"/>
          </w:tcPr>
          <w:p w14:paraId="3C1AD0F3" w14:textId="77777777" w:rsidR="002236C1" w:rsidRPr="000104F1" w:rsidRDefault="002236C1" w:rsidP="00520C67">
            <w:pPr>
              <w:pStyle w:val="Textonotapie"/>
              <w:keepNext/>
              <w:keepLines/>
              <w:spacing w:line="24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Pr="000104F1">
              <w:rPr>
                <w:rFonts w:ascii="Arial Narrow" w:hAnsi="Arial Narrow" w:cs="Arial"/>
                <w:b/>
                <w:sz w:val="18"/>
                <w:szCs w:val="18"/>
              </w:rPr>
              <w:t>NOMBRE Y FIRMA DEL REPRESENTANTE LEGAL:</w:t>
            </w:r>
          </w:p>
        </w:tc>
        <w:tc>
          <w:tcPr>
            <w:tcW w:w="4993" w:type="dxa"/>
            <w:tcBorders>
              <w:bottom w:val="single" w:sz="8" w:space="0" w:color="auto"/>
            </w:tcBorders>
            <w:vAlign w:val="center"/>
          </w:tcPr>
          <w:p w14:paraId="6BCEBF49" w14:textId="5118E95C" w:rsidR="00D958B8" w:rsidRDefault="00D958B8" w:rsidP="00520C67">
            <w:pPr>
              <w:pStyle w:val="Textonotapie"/>
              <w:keepNext/>
              <w:keepLines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EDA3716" w14:textId="77777777" w:rsidR="00D958B8" w:rsidRPr="00D958B8" w:rsidRDefault="00D958B8" w:rsidP="00D958B8">
            <w:pPr>
              <w:rPr>
                <w:lang w:val="es-ES"/>
              </w:rPr>
            </w:pPr>
          </w:p>
          <w:p w14:paraId="62AEFA97" w14:textId="77777777" w:rsidR="00D958B8" w:rsidRPr="00D958B8" w:rsidRDefault="00D958B8" w:rsidP="00D958B8">
            <w:pPr>
              <w:rPr>
                <w:lang w:val="es-ES"/>
              </w:rPr>
            </w:pPr>
          </w:p>
          <w:p w14:paraId="708D3B9C" w14:textId="77777777" w:rsidR="00D958B8" w:rsidRPr="00D958B8" w:rsidRDefault="00D958B8" w:rsidP="00D958B8">
            <w:pPr>
              <w:rPr>
                <w:lang w:val="es-ES"/>
              </w:rPr>
            </w:pPr>
          </w:p>
          <w:p w14:paraId="43BD61E3" w14:textId="6DD07108" w:rsidR="002236C1" w:rsidRPr="00D958B8" w:rsidRDefault="002236C1" w:rsidP="00D958B8">
            <w:pPr>
              <w:rPr>
                <w:lang w:val="es-ES"/>
              </w:rPr>
            </w:pPr>
          </w:p>
        </w:tc>
      </w:tr>
    </w:tbl>
    <w:p w14:paraId="2EC9B7E5" w14:textId="4D21C399" w:rsidR="002236C1" w:rsidRPr="000104F1" w:rsidRDefault="002236C1" w:rsidP="00520C67">
      <w:pPr>
        <w:keepNext/>
        <w:keepLines/>
        <w:suppressAutoHyphens/>
        <w:rPr>
          <w:rFonts w:cs="Arial"/>
          <w:b/>
          <w:bCs/>
          <w:noProof/>
          <w:sz w:val="20"/>
          <w:szCs w:val="20"/>
        </w:rPr>
      </w:pPr>
      <w:r>
        <w:rPr>
          <w:rFonts w:cs="Arial"/>
        </w:rPr>
        <w:t>(</w:t>
      </w:r>
      <w:r w:rsidRPr="000104F1">
        <w:rPr>
          <w:rFonts w:cs="Arial"/>
        </w:rPr>
        <w:t>*</w:t>
      </w:r>
      <w:r>
        <w:rPr>
          <w:rFonts w:cs="Arial"/>
        </w:rPr>
        <w:t>)</w:t>
      </w:r>
      <w:r w:rsidRPr="000104F1">
        <w:rPr>
          <w:rFonts w:cs="Arial"/>
        </w:rPr>
        <w:t xml:space="preserve"> </w:t>
      </w:r>
      <w:r w:rsidRPr="000104F1">
        <w:rPr>
          <w:rFonts w:cs="Arial"/>
          <w:b/>
          <w:bCs/>
          <w:sz w:val="20"/>
          <w:szCs w:val="20"/>
          <w:u w:val="single"/>
        </w:rPr>
        <w:t>Nota:</w:t>
      </w:r>
      <w:r w:rsidRPr="000104F1">
        <w:rPr>
          <w:rFonts w:cs="Arial"/>
          <w:b/>
          <w:sz w:val="20"/>
          <w:szCs w:val="20"/>
        </w:rPr>
        <w:t xml:space="preserve"> El oferente deberá diligenciar este Formato con </w:t>
      </w:r>
      <w:r w:rsidRPr="000104F1">
        <w:rPr>
          <w:rFonts w:cs="Arial"/>
          <w:b/>
          <w:sz w:val="20"/>
          <w:szCs w:val="20"/>
          <w:lang w:val="es"/>
        </w:rPr>
        <w:t xml:space="preserve">los contratos </w:t>
      </w:r>
      <w:r w:rsidRPr="00E22C31">
        <w:rPr>
          <w:rFonts w:cs="Arial"/>
          <w:b/>
          <w:sz w:val="20"/>
          <w:szCs w:val="20"/>
          <w:lang w:val="es"/>
        </w:rPr>
        <w:t>inscritos en el segmento</w:t>
      </w:r>
      <w:r w:rsidRPr="000104F1">
        <w:rPr>
          <w:rFonts w:cs="Arial"/>
          <w:b/>
          <w:sz w:val="20"/>
          <w:szCs w:val="20"/>
          <w:lang w:val="es"/>
        </w:rPr>
        <w:t xml:space="preserve"> establecid</w:t>
      </w:r>
      <w:r>
        <w:rPr>
          <w:rFonts w:cs="Arial"/>
          <w:b/>
          <w:sz w:val="20"/>
          <w:szCs w:val="20"/>
          <w:lang w:val="es"/>
        </w:rPr>
        <w:t>o</w:t>
      </w:r>
      <w:r w:rsidRPr="000104F1">
        <w:rPr>
          <w:rFonts w:cs="Arial"/>
          <w:b/>
          <w:sz w:val="20"/>
          <w:szCs w:val="20"/>
          <w:lang w:val="es"/>
        </w:rPr>
        <w:t xml:space="preserve"> </w:t>
      </w:r>
      <w:r>
        <w:rPr>
          <w:rFonts w:cs="Arial"/>
          <w:b/>
          <w:sz w:val="20"/>
          <w:szCs w:val="20"/>
          <w:lang w:val="es"/>
        </w:rPr>
        <w:t>en</w:t>
      </w:r>
      <w:r w:rsidR="0037294A">
        <w:rPr>
          <w:rFonts w:cs="Arial"/>
          <w:b/>
          <w:sz w:val="20"/>
          <w:szCs w:val="20"/>
          <w:lang w:val="es"/>
        </w:rPr>
        <w:t xml:space="preserve"> lo</w:t>
      </w:r>
      <w:r w:rsidRPr="000104F1">
        <w:rPr>
          <w:rFonts w:cs="Arial"/>
          <w:b/>
          <w:sz w:val="20"/>
          <w:szCs w:val="20"/>
          <w:lang w:val="es"/>
        </w:rPr>
        <w:t xml:space="preserve">s </w:t>
      </w:r>
      <w:r w:rsidR="0037294A">
        <w:rPr>
          <w:rFonts w:cs="Arial"/>
          <w:b/>
          <w:sz w:val="20"/>
          <w:szCs w:val="20"/>
          <w:lang w:val="es"/>
        </w:rPr>
        <w:t>Términos y Condiciones</w:t>
      </w:r>
      <w:r w:rsidRPr="000104F1">
        <w:rPr>
          <w:rFonts w:cs="Arial"/>
          <w:b/>
          <w:sz w:val="20"/>
          <w:szCs w:val="20"/>
        </w:rPr>
        <w:t>.</w:t>
      </w:r>
    </w:p>
    <w:p w14:paraId="6301EF2A" w14:textId="5C40FE2A" w:rsidR="00C73E21" w:rsidRDefault="00C73E21" w:rsidP="00520C67">
      <w:pPr>
        <w:keepNext/>
        <w:keepLines/>
        <w:rPr>
          <w:sz w:val="22"/>
          <w:szCs w:val="22"/>
        </w:rPr>
      </w:pPr>
    </w:p>
    <w:p w14:paraId="44637E47" w14:textId="5C0BF14B" w:rsidR="00C73E21" w:rsidRDefault="00C73E21" w:rsidP="00520C67">
      <w:pPr>
        <w:keepNext/>
        <w:keepLines/>
        <w:rPr>
          <w:sz w:val="22"/>
          <w:szCs w:val="22"/>
        </w:rPr>
      </w:pPr>
    </w:p>
    <w:p w14:paraId="5134A91B" w14:textId="6C4848FF" w:rsidR="00F35129" w:rsidRDefault="00F35129" w:rsidP="00520C67">
      <w:pPr>
        <w:keepNext/>
        <w:keepLines/>
        <w:rPr>
          <w:sz w:val="22"/>
          <w:szCs w:val="22"/>
        </w:rPr>
      </w:pPr>
    </w:p>
    <w:p w14:paraId="34F23FDE" w14:textId="77777777" w:rsidR="00F35129" w:rsidRPr="000104F1" w:rsidRDefault="00F35129" w:rsidP="00520C67">
      <w:pPr>
        <w:keepNext/>
        <w:keepLines/>
        <w:rPr>
          <w:rFonts w:cs="Arial"/>
        </w:rPr>
      </w:pPr>
    </w:p>
    <w:tbl>
      <w:tblPr>
        <w:tblW w:w="122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9"/>
        <w:gridCol w:w="24"/>
      </w:tblGrid>
      <w:tr w:rsidR="00F35129" w:rsidRPr="000104F1" w14:paraId="240C456C" w14:textId="77777777" w:rsidTr="00EA7FCB">
        <w:trPr>
          <w:trHeight w:val="77"/>
          <w:jc w:val="center"/>
        </w:trPr>
        <w:tc>
          <w:tcPr>
            <w:tcW w:w="1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8EB15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104F1">
              <w:rPr>
                <w:rFonts w:cs="Arial"/>
                <w:b/>
                <w:bCs/>
                <w:sz w:val="22"/>
                <w:szCs w:val="22"/>
              </w:rPr>
              <w:t>FORMATO 16</w:t>
            </w:r>
          </w:p>
          <w:p w14:paraId="3BAF70C0" w14:textId="77777777" w:rsidR="00F35129" w:rsidRPr="000104F1" w:rsidRDefault="00F35129" w:rsidP="00520C67">
            <w:pPr>
              <w:keepNext/>
              <w:keepLines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s-CO"/>
              </w:rPr>
            </w:pPr>
            <w:r w:rsidRPr="000104F1">
              <w:rPr>
                <w:rFonts w:eastAsia="Calibri" w:cs="Arial"/>
                <w:b/>
                <w:bCs/>
                <w:sz w:val="22"/>
                <w:szCs w:val="22"/>
                <w:lang w:eastAsia="es-CO"/>
              </w:rPr>
              <w:t>CERTIFICACIÓN DE LA CAPACIDAD TÉCNICA (Para el cálculo del Kr)</w:t>
            </w:r>
          </w:p>
          <w:p w14:paraId="548553B6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21213">
              <w:rPr>
                <w:rFonts w:cs="Arial"/>
                <w:b/>
                <w:bCs/>
                <w:sz w:val="22"/>
                <w:szCs w:val="22"/>
              </w:rPr>
              <w:t xml:space="preserve">EMPRESA NACIONAL PROMOTORA DEL DESARROLLO TERRITORIAL – </w:t>
            </w:r>
            <w:proofErr w:type="spellStart"/>
            <w:r w:rsidRPr="00221213">
              <w:rPr>
                <w:rFonts w:cs="Arial"/>
                <w:b/>
                <w:bCs/>
                <w:sz w:val="22"/>
                <w:szCs w:val="22"/>
              </w:rPr>
              <w:t>ENTerritorio</w:t>
            </w:r>
            <w:proofErr w:type="spellEnd"/>
          </w:p>
          <w:p w14:paraId="19E93E6B" w14:textId="77777777" w:rsidR="00F35129" w:rsidRPr="00221213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35129" w:rsidRPr="000104F1" w14:paraId="00D3E7A8" w14:textId="77777777" w:rsidTr="00EA7FCB">
        <w:trPr>
          <w:gridAfter w:val="1"/>
          <w:wAfter w:w="24" w:type="dxa"/>
          <w:trHeight w:val="6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4F46" w14:textId="5203A95B" w:rsidR="00F35129" w:rsidRPr="000104F1" w:rsidRDefault="00F35129" w:rsidP="00654883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67C4E">
              <w:rPr>
                <w:rFonts w:cs="Arial"/>
                <w:b/>
                <w:sz w:val="22"/>
                <w:szCs w:val="22"/>
              </w:rPr>
              <w:t xml:space="preserve">OBJETO: </w:t>
            </w:r>
            <w:r w:rsidR="0037294A" w:rsidRPr="0037294A">
              <w:rPr>
                <w:rFonts w:cs="Arial"/>
                <w:b/>
                <w:bCs/>
                <w:sz w:val="16"/>
                <w:szCs w:val="22"/>
              </w:rPr>
              <w:t>INA 0</w:t>
            </w:r>
            <w:r w:rsidR="00654883">
              <w:rPr>
                <w:rFonts w:cs="Arial"/>
                <w:b/>
                <w:bCs/>
                <w:sz w:val="16"/>
                <w:szCs w:val="22"/>
              </w:rPr>
              <w:t xml:space="preserve">32 </w:t>
            </w:r>
            <w:r w:rsidR="0037294A" w:rsidRPr="0037294A">
              <w:rPr>
                <w:rFonts w:cs="Arial"/>
                <w:b/>
                <w:bCs/>
                <w:sz w:val="16"/>
                <w:szCs w:val="22"/>
              </w:rPr>
              <w:t>2021</w:t>
            </w:r>
          </w:p>
        </w:tc>
      </w:tr>
      <w:tr w:rsidR="00F35129" w:rsidRPr="000104F1" w14:paraId="074D7491" w14:textId="77777777" w:rsidTr="00EA7FCB">
        <w:trPr>
          <w:gridAfter w:val="1"/>
          <w:wAfter w:w="24" w:type="dxa"/>
          <w:trHeight w:val="6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C67C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OFERENTE:</w:t>
            </w:r>
          </w:p>
        </w:tc>
      </w:tr>
      <w:tr w:rsidR="00F35129" w:rsidRPr="000104F1" w14:paraId="0C2593C5" w14:textId="77777777" w:rsidTr="00EA7FCB">
        <w:trPr>
          <w:gridAfter w:val="1"/>
          <w:wAfter w:w="24" w:type="dxa"/>
          <w:trHeight w:val="6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A4BC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INTEGRANTE DEL CONSORCIO O UNIÓN TEMPORAL:</w:t>
            </w:r>
          </w:p>
        </w:tc>
      </w:tr>
    </w:tbl>
    <w:p w14:paraId="18A2AD62" w14:textId="77777777" w:rsidR="00F35129" w:rsidRPr="000104F1" w:rsidRDefault="00F35129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21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842"/>
        <w:gridCol w:w="2127"/>
        <w:gridCol w:w="2835"/>
        <w:gridCol w:w="2551"/>
      </w:tblGrid>
      <w:tr w:rsidR="00F35129" w:rsidRPr="000104F1" w14:paraId="7777A4E0" w14:textId="77777777" w:rsidTr="00EA7FCB">
        <w:trPr>
          <w:trHeight w:val="1318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E240A6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D6F50D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Nombre del socio</w:t>
            </w:r>
          </w:p>
          <w:p w14:paraId="1683B7E9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 xml:space="preserve">y/o profesional </w:t>
            </w:r>
          </w:p>
          <w:p w14:paraId="5633245C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06B88A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Profes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E234D0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N°</w:t>
            </w:r>
            <w:proofErr w:type="spellEnd"/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 xml:space="preserve"> de matrícula profes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10EFA0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Número y año del</w:t>
            </w:r>
          </w:p>
          <w:p w14:paraId="0CC5925D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Contrato laboral o de</w:t>
            </w:r>
          </w:p>
          <w:p w14:paraId="128CA6F8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prestación de servicios</w:t>
            </w:r>
          </w:p>
          <w:p w14:paraId="38EE3FE0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profesiona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154EAA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Vigencia del Contrato</w:t>
            </w:r>
          </w:p>
        </w:tc>
      </w:tr>
      <w:tr w:rsidR="00F35129" w:rsidRPr="000104F1" w14:paraId="312202B5" w14:textId="77777777" w:rsidTr="00EA7FCB">
        <w:trPr>
          <w:trHeight w:val="27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0C67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9BF7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36AF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BD40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2CBF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75D3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4CA4E85A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B88B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575C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1400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3674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D855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06B3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4DA71125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B10A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BF7F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5682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9E3B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1194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33EE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1F678DBA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908F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88CE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0BEB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2259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59FE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3ED0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07664142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DC14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DE5B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22E5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A33B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C19D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59D6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5B9037AC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44A2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0104F1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FBE1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B87C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4D67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58E2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C898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4BA2D64B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B420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0605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B1DA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CF55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F998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3707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4103D16A" w14:textId="77777777" w:rsidR="00F35129" w:rsidRPr="000104F1" w:rsidRDefault="00F35129" w:rsidP="00520C67">
      <w:pPr>
        <w:keepNext/>
        <w:keepLines/>
        <w:rPr>
          <w:rFonts w:cs="Arial"/>
        </w:rPr>
      </w:pPr>
    </w:p>
    <w:p w14:paraId="4A85A500" w14:textId="77777777" w:rsidR="00F35129" w:rsidRDefault="00F35129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993"/>
      </w:tblGrid>
      <w:tr w:rsidR="00F35129" w:rsidRPr="000104F1" w14:paraId="3827E694" w14:textId="77777777" w:rsidTr="00F35129">
        <w:tc>
          <w:tcPr>
            <w:tcW w:w="4679" w:type="dxa"/>
            <w:vAlign w:val="center"/>
          </w:tcPr>
          <w:p w14:paraId="0417D482" w14:textId="77777777" w:rsidR="00F35129" w:rsidRPr="000104F1" w:rsidRDefault="00F35129" w:rsidP="00520C67">
            <w:pPr>
              <w:pStyle w:val="Textonotapie"/>
              <w:keepNext/>
              <w:keepLines/>
              <w:spacing w:line="24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Pr="000104F1">
              <w:rPr>
                <w:rFonts w:ascii="Arial Narrow" w:hAnsi="Arial Narrow" w:cs="Arial"/>
                <w:b/>
                <w:sz w:val="18"/>
                <w:szCs w:val="18"/>
              </w:rPr>
              <w:t>NOMBRE Y FIRMA DEL REPRESENTANTE LEGAL:</w:t>
            </w:r>
          </w:p>
        </w:tc>
        <w:tc>
          <w:tcPr>
            <w:tcW w:w="4993" w:type="dxa"/>
            <w:tcBorders>
              <w:bottom w:val="single" w:sz="8" w:space="0" w:color="auto"/>
            </w:tcBorders>
            <w:vAlign w:val="center"/>
          </w:tcPr>
          <w:p w14:paraId="21403B19" w14:textId="77777777" w:rsidR="00F35129" w:rsidRPr="000104F1" w:rsidRDefault="00F35129" w:rsidP="00520C67">
            <w:pPr>
              <w:pStyle w:val="Textonotapie"/>
              <w:keepNext/>
              <w:keepLines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176B10FD" w14:textId="01776BD1" w:rsidR="00F35129" w:rsidRDefault="00F35129" w:rsidP="00520C67">
      <w:pPr>
        <w:keepNext/>
        <w:keepLines/>
        <w:rPr>
          <w:sz w:val="22"/>
          <w:szCs w:val="22"/>
        </w:rPr>
      </w:pPr>
    </w:p>
    <w:p w14:paraId="69DF7359" w14:textId="77777777" w:rsidR="00860C48" w:rsidRDefault="00860C48" w:rsidP="00520C67">
      <w:pPr>
        <w:keepNext/>
        <w:keepLines/>
        <w:rPr>
          <w:sz w:val="22"/>
          <w:szCs w:val="22"/>
        </w:rPr>
        <w:sectPr w:rsidR="00860C48" w:rsidSect="00C73E21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D6FE35A" w14:textId="3C59143E" w:rsidR="00F35129" w:rsidRDefault="00F35129" w:rsidP="00520C67">
      <w:pPr>
        <w:keepNext/>
        <w:keepLines/>
        <w:rPr>
          <w:sz w:val="22"/>
          <w:szCs w:val="22"/>
        </w:rPr>
      </w:pPr>
    </w:p>
    <w:p w14:paraId="7EDAA1DF" w14:textId="1500B4DC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996416">
        <w:rPr>
          <w:rFonts w:cs="Arial"/>
          <w:b/>
          <w:noProof/>
          <w:sz w:val="22"/>
          <w:szCs w:val="22"/>
          <w:lang w:eastAsia="es-CO"/>
        </w:rPr>
        <w:t>FORMATO 18</w:t>
      </w:r>
    </w:p>
    <w:p w14:paraId="2480E55E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996416">
        <w:rPr>
          <w:rFonts w:cs="Arial"/>
          <w:b/>
          <w:bCs/>
          <w:sz w:val="22"/>
          <w:szCs w:val="22"/>
        </w:rPr>
        <w:t xml:space="preserve">CAPACIDAD DE ORGANIZACIÓN </w:t>
      </w:r>
      <w:r w:rsidRPr="00996416">
        <w:rPr>
          <w:rFonts w:eastAsia="Calibri" w:cs="Arial"/>
          <w:b/>
          <w:bCs/>
          <w:sz w:val="22"/>
          <w:szCs w:val="22"/>
          <w:lang w:eastAsia="es-CO"/>
        </w:rPr>
        <w:t>(Para el cálculo del Kr)</w:t>
      </w:r>
    </w:p>
    <w:p w14:paraId="7FEC1CA3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221213">
        <w:rPr>
          <w:rFonts w:cs="Arial"/>
          <w:b/>
          <w:bCs/>
          <w:sz w:val="22"/>
          <w:szCs w:val="22"/>
        </w:rPr>
        <w:t xml:space="preserve">EMPRESA NACIONAL PROMOTORA DEL DESARROLLO TERRITORIAL – </w:t>
      </w:r>
      <w:proofErr w:type="spellStart"/>
      <w:r w:rsidRPr="00221213">
        <w:rPr>
          <w:rFonts w:cs="Arial"/>
          <w:b/>
          <w:bCs/>
          <w:sz w:val="22"/>
          <w:szCs w:val="22"/>
        </w:rPr>
        <w:t>ENTerritorio</w:t>
      </w:r>
      <w:proofErr w:type="spellEnd"/>
    </w:p>
    <w:p w14:paraId="2013A316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3C0711A5" w14:textId="12605CB7" w:rsidR="0037294A" w:rsidRDefault="006D05E3" w:rsidP="0037294A">
      <w:pPr>
        <w:keepNext/>
        <w:keepLines/>
        <w:jc w:val="center"/>
        <w:rPr>
          <w:rFonts w:cs="Arial"/>
          <w:b/>
          <w:sz w:val="20"/>
          <w:szCs w:val="22"/>
        </w:rPr>
      </w:pPr>
      <w:r w:rsidRPr="00996416">
        <w:rPr>
          <w:rFonts w:cs="Arial"/>
          <w:b/>
          <w:sz w:val="22"/>
          <w:szCs w:val="22"/>
        </w:rPr>
        <w:t xml:space="preserve">OBJETO: </w:t>
      </w:r>
      <w:r w:rsidR="0037294A">
        <w:rPr>
          <w:rFonts w:cs="Arial"/>
          <w:b/>
          <w:sz w:val="22"/>
          <w:szCs w:val="22"/>
        </w:rPr>
        <w:t>“</w:t>
      </w:r>
    </w:p>
    <w:p w14:paraId="15D18C69" w14:textId="77777777" w:rsidR="00654883" w:rsidRPr="0037294A" w:rsidRDefault="00654883" w:rsidP="0037294A">
      <w:pPr>
        <w:keepNext/>
        <w:keepLines/>
        <w:jc w:val="center"/>
        <w:rPr>
          <w:rFonts w:cs="Arial"/>
          <w:b/>
          <w:color w:val="0000FF"/>
          <w:sz w:val="20"/>
          <w:szCs w:val="22"/>
        </w:rPr>
      </w:pPr>
    </w:p>
    <w:p w14:paraId="67103CD8" w14:textId="4E067B82" w:rsidR="006D05E3" w:rsidRPr="0037294A" w:rsidRDefault="0037294A" w:rsidP="0037294A">
      <w:pPr>
        <w:keepNext/>
        <w:keepLines/>
        <w:jc w:val="center"/>
        <w:rPr>
          <w:rFonts w:cs="Arial"/>
          <w:b/>
          <w:bCs/>
          <w:sz w:val="28"/>
          <w:szCs w:val="22"/>
          <w:highlight w:val="yellow"/>
        </w:rPr>
      </w:pPr>
      <w:r w:rsidRPr="0037294A">
        <w:rPr>
          <w:rFonts w:cs="Arial"/>
          <w:b/>
          <w:bCs/>
          <w:sz w:val="20"/>
          <w:szCs w:val="22"/>
        </w:rPr>
        <w:t>INA 0</w:t>
      </w:r>
      <w:r w:rsidR="00654883">
        <w:rPr>
          <w:rFonts w:cs="Arial"/>
          <w:b/>
          <w:bCs/>
          <w:sz w:val="20"/>
          <w:szCs w:val="22"/>
        </w:rPr>
        <w:t>32</w:t>
      </w:r>
      <w:r w:rsidRPr="0037294A">
        <w:rPr>
          <w:rFonts w:cs="Arial"/>
          <w:b/>
          <w:bCs/>
          <w:sz w:val="20"/>
          <w:szCs w:val="22"/>
        </w:rPr>
        <w:t>-2021</w:t>
      </w:r>
    </w:p>
    <w:p w14:paraId="74FB22A7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p w14:paraId="616D47FE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996416">
        <w:rPr>
          <w:b/>
          <w:bCs/>
          <w:color w:val="000000"/>
          <w:sz w:val="22"/>
          <w:szCs w:val="22"/>
          <w:lang w:eastAsia="es-CO"/>
        </w:rPr>
        <w:t>DECLARACIÓN JURAMENTADA</w:t>
      </w:r>
    </w:p>
    <w:p w14:paraId="386FC7B2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p w14:paraId="334CCB23" w14:textId="77777777" w:rsidR="006D05E3" w:rsidRPr="00996416" w:rsidRDefault="006D05E3" w:rsidP="00520C67">
      <w:pPr>
        <w:keepNext/>
        <w:keepLines/>
        <w:rPr>
          <w:rFonts w:cs="Arial"/>
          <w:b/>
          <w:bCs/>
          <w:sz w:val="22"/>
          <w:szCs w:val="22"/>
        </w:rPr>
      </w:pPr>
      <w:r w:rsidRPr="00996416">
        <w:rPr>
          <w:b/>
          <w:bCs/>
          <w:color w:val="000000"/>
          <w:sz w:val="22"/>
          <w:szCs w:val="22"/>
          <w:lang w:eastAsia="es-CO"/>
        </w:rPr>
        <w:t>OFERENTE: __________________________________________</w:t>
      </w:r>
    </w:p>
    <w:p w14:paraId="2419BE88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p w14:paraId="0AAF1F75" w14:textId="77777777" w:rsidR="006D05E3" w:rsidRPr="00996416" w:rsidRDefault="006D05E3" w:rsidP="00520C67">
      <w:pPr>
        <w:keepNext/>
        <w:keepLines/>
        <w:jc w:val="left"/>
        <w:rPr>
          <w:b/>
          <w:bCs/>
          <w:color w:val="000000"/>
          <w:sz w:val="22"/>
          <w:szCs w:val="22"/>
          <w:lang w:eastAsia="es-CO"/>
        </w:rPr>
      </w:pPr>
      <w:r w:rsidRPr="00996416">
        <w:rPr>
          <w:b/>
          <w:bCs/>
          <w:color w:val="000000"/>
          <w:sz w:val="22"/>
          <w:szCs w:val="22"/>
          <w:lang w:eastAsia="es-CO"/>
        </w:rPr>
        <w:t>INTEGRANTE (SI ES PLURAL): _____________________________________________________</w:t>
      </w:r>
    </w:p>
    <w:p w14:paraId="7B5679E2" w14:textId="77777777" w:rsidR="006D05E3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</w:p>
    <w:p w14:paraId="3F8EBDA6" w14:textId="77777777" w:rsidR="006D05E3" w:rsidRDefault="006D05E3" w:rsidP="00520C67">
      <w:pPr>
        <w:keepNext/>
        <w:keepLines/>
        <w:rPr>
          <w:rFonts w:cs="Arial"/>
          <w:color w:val="000000"/>
          <w:sz w:val="20"/>
          <w:szCs w:val="20"/>
          <w:lang w:eastAsia="es-CO"/>
        </w:rPr>
      </w:pPr>
      <w:r w:rsidRPr="000104F1">
        <w:rPr>
          <w:rFonts w:cs="Arial"/>
          <w:color w:val="000000"/>
          <w:sz w:val="20"/>
          <w:szCs w:val="20"/>
          <w:lang w:eastAsia="es-CO"/>
        </w:rPr>
        <w:t xml:space="preserve">QUE LA INFORMACIÓN QUE SE RELACIONA A CONTINUACIÓN FUE TOMADA DEL ESTADO DE PÉRDIDAS Y GANANCIAS </w:t>
      </w:r>
      <w:r w:rsidRPr="000104F1">
        <w:rPr>
          <w:rFonts w:cs="Arial"/>
          <w:sz w:val="20"/>
          <w:szCs w:val="20"/>
          <w:lang w:eastAsia="es-CO"/>
        </w:rPr>
        <w:t>DEL OFERENTE.</w:t>
      </w:r>
      <w:r w:rsidRPr="000104F1">
        <w:rPr>
          <w:rFonts w:cs="Arial"/>
          <w:color w:val="000000"/>
          <w:sz w:val="20"/>
          <w:szCs w:val="20"/>
          <w:lang w:eastAsia="es-CO"/>
        </w:rPr>
        <w:t xml:space="preserve"> </w:t>
      </w:r>
    </w:p>
    <w:p w14:paraId="620E6E88" w14:textId="77777777" w:rsidR="006D05E3" w:rsidRDefault="006D05E3" w:rsidP="00520C67">
      <w:pPr>
        <w:keepNext/>
        <w:keepLines/>
        <w:rPr>
          <w:rFonts w:cs="Arial"/>
          <w:color w:val="000000"/>
          <w:sz w:val="20"/>
          <w:szCs w:val="20"/>
          <w:lang w:eastAsia="es-CO"/>
        </w:rPr>
      </w:pPr>
      <w:r w:rsidRPr="000104F1">
        <w:rPr>
          <w:rFonts w:cs="Arial"/>
          <w:color w:val="000000"/>
          <w:sz w:val="20"/>
          <w:szCs w:val="20"/>
          <w:lang w:eastAsia="es-CO"/>
        </w:rPr>
        <w:t xml:space="preserve"> </w:t>
      </w:r>
      <w:r w:rsidRPr="000104F1">
        <w:rPr>
          <w:rFonts w:cs="Arial"/>
          <w:color w:val="000000"/>
          <w:sz w:val="20"/>
          <w:szCs w:val="20"/>
          <w:lang w:eastAsia="es-CO"/>
        </w:rPr>
        <w:br/>
      </w:r>
    </w:p>
    <w:p w14:paraId="5EB34074" w14:textId="77777777" w:rsidR="006D05E3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  <w:r>
        <w:rPr>
          <w:rFonts w:cs="Arial"/>
          <w:color w:val="000000"/>
          <w:sz w:val="20"/>
          <w:szCs w:val="20"/>
          <w:lang w:eastAsia="es-CO"/>
        </w:rPr>
        <w:t xml:space="preserve">INDICAR CON </w:t>
      </w:r>
      <w:r w:rsidRPr="00DE47F4">
        <w:rPr>
          <w:rFonts w:cs="Arial"/>
          <w:b/>
          <w:color w:val="000000"/>
          <w:sz w:val="20"/>
          <w:szCs w:val="20"/>
          <w:lang w:eastAsia="es-CO"/>
        </w:rPr>
        <w:t>X</w:t>
      </w:r>
      <w:r>
        <w:rPr>
          <w:rFonts w:cs="Arial"/>
          <w:color w:val="000000"/>
          <w:sz w:val="20"/>
          <w:szCs w:val="20"/>
          <w:lang w:eastAsia="es-CO"/>
        </w:rPr>
        <w:t xml:space="preserve"> EL QUE CORRESPONDA [SOLAMENTE MARCAR UNA OPCIÓN]</w:t>
      </w:r>
      <w:r w:rsidRPr="000104F1">
        <w:rPr>
          <w:rFonts w:cs="Arial"/>
          <w:color w:val="000000"/>
          <w:sz w:val="20"/>
          <w:szCs w:val="20"/>
          <w:lang w:eastAsia="es-CO"/>
        </w:rPr>
        <w:br/>
      </w:r>
      <w:r>
        <w:rPr>
          <w:rFonts w:cs="Arial"/>
          <w:color w:val="000000"/>
          <w:sz w:val="20"/>
          <w:szCs w:val="20"/>
          <w:lang w:eastAsia="es-CO"/>
        </w:rPr>
        <w:t xml:space="preserve">____ </w:t>
      </w:r>
      <w:r w:rsidRPr="000104F1">
        <w:rPr>
          <w:rFonts w:cs="Arial"/>
          <w:color w:val="000000"/>
          <w:sz w:val="20"/>
          <w:szCs w:val="20"/>
          <w:lang w:eastAsia="es-CO"/>
        </w:rPr>
        <w:t xml:space="preserve">QUE </w:t>
      </w:r>
      <w:r>
        <w:rPr>
          <w:rFonts w:cs="Arial"/>
          <w:color w:val="000000"/>
          <w:sz w:val="20"/>
          <w:szCs w:val="20"/>
          <w:lang w:eastAsia="es-CO"/>
        </w:rPr>
        <w:t xml:space="preserve">EL </w:t>
      </w:r>
      <w:r w:rsidRPr="00DD6E52">
        <w:rPr>
          <w:rFonts w:cs="Arial"/>
          <w:color w:val="000000"/>
          <w:sz w:val="20"/>
          <w:szCs w:val="20"/>
          <w:lang w:eastAsia="es-CO"/>
        </w:rPr>
        <w:t>MAYOR INGRESO OPERACIONAL DE LOS ÚLTIMOS CINCO AÑOS</w:t>
      </w:r>
      <w:r>
        <w:rPr>
          <w:rFonts w:cs="Arial"/>
          <w:color w:val="000000"/>
          <w:sz w:val="20"/>
          <w:szCs w:val="20"/>
          <w:lang w:eastAsia="es-CO"/>
        </w:rPr>
        <w:t xml:space="preserve"> ES:</w:t>
      </w:r>
    </w:p>
    <w:p w14:paraId="1DBC954F" w14:textId="77777777" w:rsidR="006D05E3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  <w:r>
        <w:rPr>
          <w:rFonts w:cs="Arial"/>
          <w:color w:val="000000"/>
          <w:sz w:val="20"/>
          <w:szCs w:val="20"/>
          <w:lang w:eastAsia="es-CO"/>
        </w:rPr>
        <w:t xml:space="preserve">____ QUE EL </w:t>
      </w:r>
      <w:r w:rsidRPr="00DD6E52">
        <w:rPr>
          <w:rFonts w:cs="Arial"/>
          <w:color w:val="000000"/>
          <w:sz w:val="20"/>
          <w:szCs w:val="20"/>
          <w:lang w:eastAsia="es-CO"/>
        </w:rPr>
        <w:t xml:space="preserve">MAYOR INGRESO OPERACIONAL DE LOS AÑOS DE VIDA </w:t>
      </w:r>
      <w:r>
        <w:rPr>
          <w:rFonts w:cs="Arial"/>
          <w:color w:val="000000"/>
          <w:sz w:val="20"/>
          <w:szCs w:val="20"/>
          <w:lang w:eastAsia="es-CO"/>
        </w:rPr>
        <w:t>DE LA EMPRESA ES:</w:t>
      </w:r>
    </w:p>
    <w:p w14:paraId="66B8B224" w14:textId="77777777" w:rsidR="006D05E3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  <w:r>
        <w:rPr>
          <w:rFonts w:cs="Arial"/>
          <w:color w:val="000000"/>
          <w:sz w:val="20"/>
          <w:szCs w:val="20"/>
          <w:lang w:eastAsia="es-CO"/>
        </w:rPr>
        <w:t>____ OFERENTE CON MENOS DE UN (1) AÑO:</w:t>
      </w:r>
    </w:p>
    <w:p w14:paraId="569702FE" w14:textId="77777777" w:rsidR="006D05E3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</w:p>
    <w:p w14:paraId="7A5AA409" w14:textId="77777777" w:rsidR="006D05E3" w:rsidRPr="00E6205A" w:rsidRDefault="006D05E3" w:rsidP="00520C67">
      <w:pPr>
        <w:keepNext/>
        <w:keepLines/>
        <w:jc w:val="left"/>
        <w:rPr>
          <w:rFonts w:cs="Arial"/>
          <w:b/>
          <w:bCs/>
          <w:sz w:val="20"/>
          <w:szCs w:val="20"/>
        </w:rPr>
      </w:pPr>
      <w:r w:rsidRPr="00E6205A">
        <w:rPr>
          <w:rFonts w:cs="Arial"/>
          <w:bCs/>
          <w:sz w:val="20"/>
          <w:szCs w:val="20"/>
        </w:rPr>
        <w:t>A continuación, se describen los ingresos brutos operacionales</w:t>
      </w:r>
      <w:r w:rsidRPr="00E6205A">
        <w:rPr>
          <w:rFonts w:cs="Arial"/>
          <w:b/>
          <w:bCs/>
          <w:sz w:val="20"/>
          <w:szCs w:val="20"/>
        </w:rPr>
        <w:t xml:space="preserve"> </w:t>
      </w:r>
      <w:r w:rsidRPr="00E6205A">
        <w:rPr>
          <w:rFonts w:cs="Arial"/>
          <w:color w:val="000000"/>
          <w:sz w:val="20"/>
          <w:szCs w:val="20"/>
          <w:lang w:eastAsia="es-CO"/>
        </w:rPr>
        <w:t xml:space="preserve">expresados en </w:t>
      </w:r>
      <w:r>
        <w:rPr>
          <w:rFonts w:cs="Arial"/>
          <w:color w:val="000000"/>
          <w:sz w:val="20"/>
          <w:szCs w:val="20"/>
          <w:lang w:eastAsia="es-CO"/>
        </w:rPr>
        <w:t xml:space="preserve">pesos </w:t>
      </w:r>
      <w:r w:rsidRPr="00E6205A">
        <w:rPr>
          <w:rFonts w:cs="Arial"/>
          <w:color w:val="000000"/>
          <w:sz w:val="20"/>
          <w:szCs w:val="20"/>
          <w:lang w:eastAsia="es-CO"/>
        </w:rPr>
        <w:t>$</w:t>
      </w:r>
      <w:r w:rsidRPr="00E6205A">
        <w:rPr>
          <w:rFonts w:cs="Arial"/>
          <w:b/>
          <w:bCs/>
          <w:sz w:val="20"/>
          <w:szCs w:val="20"/>
        </w:rPr>
        <w:t xml:space="preserve"> </w:t>
      </w:r>
      <w:r w:rsidRPr="00E6205A">
        <w:rPr>
          <w:rFonts w:cs="Arial"/>
          <w:bCs/>
          <w:sz w:val="20"/>
          <w:szCs w:val="20"/>
        </w:rPr>
        <w:t>[</w:t>
      </w:r>
      <w:r w:rsidRPr="00E6205A">
        <w:rPr>
          <w:rFonts w:cs="Arial"/>
          <w:b/>
          <w:color w:val="000000"/>
          <w:sz w:val="20"/>
          <w:szCs w:val="20"/>
          <w:u w:val="single"/>
          <w:lang w:eastAsia="es-CO"/>
        </w:rPr>
        <w:t>(*)</w:t>
      </w:r>
      <w:r w:rsidRPr="00E6205A">
        <w:rPr>
          <w:rFonts w:cs="Arial"/>
          <w:color w:val="000000"/>
          <w:sz w:val="20"/>
          <w:szCs w:val="20"/>
          <w:lang w:eastAsia="es-CO"/>
        </w:rPr>
        <w:t xml:space="preserve"> SOLAMENTE DILIGENCIAR EL RENGLÓN QUE LE CORRESPONDA DE ACUERDO CON LA OPCIÓN MARCADA</w:t>
      </w:r>
      <w:r>
        <w:rPr>
          <w:rFonts w:cs="Arial"/>
          <w:color w:val="000000"/>
          <w:sz w:val="20"/>
          <w:szCs w:val="20"/>
          <w:lang w:eastAsia="es-CO"/>
        </w:rPr>
        <w:t xml:space="preserve"> ARRIBA</w:t>
      </w:r>
      <w:r w:rsidRPr="00E6205A">
        <w:rPr>
          <w:rFonts w:cs="Arial"/>
          <w:bCs/>
          <w:sz w:val="20"/>
          <w:szCs w:val="20"/>
        </w:rPr>
        <w:t>]</w:t>
      </w:r>
      <w:r w:rsidRPr="00E6205A">
        <w:rPr>
          <w:rFonts w:cs="Arial"/>
          <w:b/>
          <w:bCs/>
          <w:sz w:val="20"/>
          <w:szCs w:val="20"/>
        </w:rPr>
        <w:t>:</w:t>
      </w:r>
    </w:p>
    <w:p w14:paraId="0253DE57" w14:textId="77777777" w:rsidR="006D05E3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</w:p>
    <w:tbl>
      <w:tblPr>
        <w:tblW w:w="44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2974"/>
        <w:gridCol w:w="1175"/>
        <w:gridCol w:w="3142"/>
      </w:tblGrid>
      <w:tr w:rsidR="006D05E3" w:rsidRPr="00327CB9" w14:paraId="015F5B06" w14:textId="77777777" w:rsidTr="00EA7FCB">
        <w:trPr>
          <w:trHeight w:val="780"/>
          <w:jc w:val="center"/>
        </w:trPr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66D3" w14:textId="77777777" w:rsidR="006D05E3" w:rsidRDefault="006D05E3" w:rsidP="00520C67">
            <w:pPr>
              <w:keepNext/>
              <w:keepLines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Indicar con </w:t>
            </w:r>
            <w:r w:rsidRPr="0070762D">
              <w:rPr>
                <w:rFonts w:cs="Arial"/>
                <w:b/>
                <w:color w:val="000000"/>
                <w:sz w:val="20"/>
                <w:szCs w:val="20"/>
                <w:lang w:eastAsia="es-CO"/>
              </w:rPr>
              <w:t>X</w:t>
            </w:r>
            <w:r w:rsidRPr="0070762D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el que corresponda</w:t>
            </w:r>
          </w:p>
          <w:p w14:paraId="26C6A7D7" w14:textId="77777777" w:rsidR="006D05E3" w:rsidRPr="00E6205A" w:rsidRDefault="006D05E3" w:rsidP="00520C67">
            <w:pPr>
              <w:keepNext/>
              <w:keepLines/>
              <w:jc w:val="center"/>
              <w:rPr>
                <w:rFonts w:cs="Arial"/>
                <w:b/>
                <w:color w:val="000000"/>
                <w:sz w:val="20"/>
                <w:szCs w:val="20"/>
                <w:u w:val="single"/>
                <w:lang w:eastAsia="es-CO"/>
              </w:rPr>
            </w:pPr>
            <w:r w:rsidRPr="00E6205A">
              <w:rPr>
                <w:rFonts w:cs="Arial"/>
                <w:b/>
                <w:color w:val="000000"/>
                <w:sz w:val="20"/>
                <w:szCs w:val="20"/>
                <w:u w:val="single"/>
                <w:lang w:eastAsia="es-CO"/>
              </w:rPr>
              <w:t>(*)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9EE6" w14:textId="77777777" w:rsidR="006D05E3" w:rsidRPr="0070762D" w:rsidRDefault="006D05E3" w:rsidP="00520C67">
            <w:pPr>
              <w:keepNext/>
              <w:keepLines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color w:val="000000"/>
                <w:sz w:val="20"/>
                <w:szCs w:val="20"/>
                <w:lang w:eastAsia="es-CO"/>
              </w:rPr>
              <w:t>Años de información financiera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B572" w14:textId="77777777" w:rsidR="006D05E3" w:rsidRPr="0070762D" w:rsidRDefault="006D05E3" w:rsidP="00520C67">
            <w:pPr>
              <w:keepNext/>
              <w:keepLines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rFonts w:cs="Arial"/>
                <w:color w:val="000000"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B2B9" w14:textId="77777777" w:rsidR="006D05E3" w:rsidRPr="0070762D" w:rsidRDefault="006D05E3" w:rsidP="00520C67">
            <w:pPr>
              <w:keepNext/>
              <w:keepLines/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rFonts w:cs="Arial"/>
                <w:color w:val="000000"/>
                <w:sz w:val="20"/>
                <w:szCs w:val="20"/>
                <w:lang w:eastAsia="es-CO"/>
              </w:rPr>
              <w:t>Ingresos Brutos Operacionales expresados en $</w:t>
            </w:r>
          </w:p>
        </w:tc>
      </w:tr>
      <w:tr w:rsidR="006D05E3" w:rsidRPr="00327CB9" w14:paraId="2C02F455" w14:textId="77777777" w:rsidTr="00EA7FCB">
        <w:trPr>
          <w:trHeight w:val="330"/>
          <w:jc w:val="center"/>
        </w:trPr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39360" w14:textId="77777777" w:rsidR="006D05E3" w:rsidRPr="0070762D" w:rsidRDefault="006D05E3" w:rsidP="00520C67">
            <w:pPr>
              <w:keepNext/>
              <w:keepLines/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9AB6F" w14:textId="77777777" w:rsidR="006D05E3" w:rsidRPr="0070762D" w:rsidRDefault="006D05E3" w:rsidP="00520C67">
            <w:pPr>
              <w:keepNext/>
              <w:keepLines/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  <w:szCs w:val="20"/>
                <w:lang w:eastAsia="es-CO"/>
              </w:rPr>
            </w:pPr>
            <w:r w:rsidRPr="0070762D">
              <w:rPr>
                <w:sz w:val="20"/>
                <w:szCs w:val="20"/>
                <w:lang w:val="es" w:eastAsia="es-CO"/>
              </w:rPr>
              <w:t>Cinco (5) años o más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934C" w14:textId="77777777" w:rsidR="006D05E3" w:rsidRPr="0070762D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b/>
                <w:bCs/>
                <w:color w:val="000000"/>
                <w:sz w:val="20"/>
                <w:szCs w:val="20"/>
                <w:lang w:eastAsia="es-CO"/>
              </w:rPr>
              <w:t>AÑO XXXX</w:t>
            </w: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9982" w14:textId="77777777" w:rsidR="006D05E3" w:rsidRPr="0070762D" w:rsidRDefault="006D05E3" w:rsidP="00520C67">
            <w:pPr>
              <w:keepNext/>
              <w:keepLines/>
              <w:jc w:val="left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$</w:t>
            </w:r>
          </w:p>
        </w:tc>
      </w:tr>
      <w:tr w:rsidR="006D05E3" w:rsidRPr="00327CB9" w14:paraId="673AF0EC" w14:textId="77777777" w:rsidTr="00EA7FCB">
        <w:trPr>
          <w:trHeight w:val="330"/>
          <w:jc w:val="center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2E22" w14:textId="77777777" w:rsidR="006D05E3" w:rsidRPr="0070762D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8C3F" w14:textId="77777777" w:rsidR="006D05E3" w:rsidRPr="0070762D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sz w:val="20"/>
                <w:szCs w:val="20"/>
                <w:lang w:val="es" w:eastAsia="es-CO"/>
              </w:rPr>
              <w:t>Entre uno (1) y cinco (5) año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01B5" w14:textId="77777777" w:rsidR="006D05E3" w:rsidRPr="0070762D" w:rsidRDefault="006D05E3" w:rsidP="00520C67">
            <w:pPr>
              <w:keepNext/>
              <w:keepLines/>
              <w:rPr>
                <w:sz w:val="20"/>
                <w:szCs w:val="20"/>
              </w:rPr>
            </w:pPr>
            <w:r w:rsidRPr="0070762D">
              <w:rPr>
                <w:b/>
                <w:bCs/>
                <w:color w:val="000000"/>
                <w:sz w:val="20"/>
                <w:szCs w:val="20"/>
                <w:lang w:eastAsia="es-CO"/>
              </w:rPr>
              <w:t>AÑO XXXX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7F21" w14:textId="77777777" w:rsidR="006D05E3" w:rsidRPr="0070762D" w:rsidRDefault="006D05E3" w:rsidP="00520C67">
            <w:pPr>
              <w:keepNext/>
              <w:keepLines/>
              <w:jc w:val="left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$</w:t>
            </w:r>
          </w:p>
        </w:tc>
      </w:tr>
      <w:tr w:rsidR="006D05E3" w:rsidRPr="00327CB9" w14:paraId="1535DA63" w14:textId="77777777" w:rsidTr="00EA7FCB">
        <w:trPr>
          <w:trHeight w:val="318"/>
          <w:jc w:val="center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98911" w14:textId="77777777" w:rsidR="006D05E3" w:rsidRPr="0070762D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2A44" w14:textId="77777777" w:rsidR="006D05E3" w:rsidRPr="0070762D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sz w:val="20"/>
                <w:szCs w:val="20"/>
                <w:lang w:val="es" w:eastAsia="es-CO"/>
              </w:rPr>
              <w:t>Menos de un (1) añ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4B6C" w14:textId="77777777" w:rsidR="006D05E3" w:rsidRPr="0070762D" w:rsidRDefault="006D05E3" w:rsidP="00520C6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0762D">
              <w:rPr>
                <w:sz w:val="20"/>
                <w:szCs w:val="20"/>
              </w:rPr>
              <w:t>N.A.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241B" w14:textId="77777777" w:rsidR="006D05E3" w:rsidRDefault="006D05E3" w:rsidP="00520C67">
            <w:pPr>
              <w:keepNext/>
              <w:keepLines/>
              <w:jc w:val="left"/>
              <w:rPr>
                <w:sz w:val="20"/>
                <w:szCs w:val="20"/>
                <w:lang w:val="es" w:eastAsia="es-CO"/>
              </w:rPr>
            </w:pPr>
            <w:r>
              <w:rPr>
                <w:sz w:val="20"/>
                <w:szCs w:val="20"/>
                <w:lang w:val="es" w:eastAsia="es-CO"/>
              </w:rPr>
              <w:t>$</w:t>
            </w:r>
          </w:p>
          <w:p w14:paraId="499610A6" w14:textId="77777777" w:rsidR="006D05E3" w:rsidRDefault="006D05E3" w:rsidP="00520C67">
            <w:pPr>
              <w:keepNext/>
              <w:keepLines/>
              <w:jc w:val="left"/>
              <w:rPr>
                <w:sz w:val="20"/>
                <w:szCs w:val="20"/>
                <w:lang w:val="es" w:eastAsia="es-CO"/>
              </w:rPr>
            </w:pPr>
          </w:p>
          <w:p w14:paraId="1D099F6D" w14:textId="77777777" w:rsidR="006D05E3" w:rsidRPr="0070762D" w:rsidRDefault="006D05E3" w:rsidP="00520C67">
            <w:pPr>
              <w:keepNext/>
              <w:keepLines/>
              <w:jc w:val="left"/>
              <w:rPr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sz w:val="20"/>
                <w:szCs w:val="20"/>
                <w:lang w:val="es" w:eastAsia="es-CO"/>
              </w:rPr>
              <w:t xml:space="preserve">USD 125.000 - </w:t>
            </w:r>
            <w:r w:rsidRPr="0070762D">
              <w:rPr>
                <w:sz w:val="20"/>
                <w:szCs w:val="20"/>
                <w:lang w:eastAsia="es-CO"/>
              </w:rPr>
              <w:t xml:space="preserve">Liquidados a la tasa cambio determinada de por el Ministerio de Comercio, Industria y Turismo cada 2 años para efectos del umbral del beneficio de las </w:t>
            </w:r>
            <w:proofErr w:type="spellStart"/>
            <w:r w:rsidRPr="0070762D">
              <w:rPr>
                <w:sz w:val="20"/>
                <w:szCs w:val="20"/>
                <w:lang w:eastAsia="es-CO"/>
              </w:rPr>
              <w:t>Mipyme</w:t>
            </w:r>
            <w:proofErr w:type="spellEnd"/>
            <w:r w:rsidRPr="0070762D">
              <w:rPr>
                <w:sz w:val="20"/>
                <w:szCs w:val="20"/>
                <w:lang w:eastAsia="es-CO"/>
              </w:rPr>
              <w:t xml:space="preserve">- Tasa informada por Colombia Compra Eficiente.  </w:t>
            </w:r>
            <w:r w:rsidRPr="0070762D">
              <w:rPr>
                <w:b/>
                <w:sz w:val="20"/>
                <w:szCs w:val="20"/>
                <w:lang w:val="es" w:eastAsia="es-CO"/>
              </w:rPr>
              <w:t>(NOTA)</w:t>
            </w:r>
          </w:p>
        </w:tc>
      </w:tr>
    </w:tbl>
    <w:p w14:paraId="4E07CDDF" w14:textId="77777777" w:rsidR="006D05E3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</w:p>
    <w:p w14:paraId="1C71CFE9" w14:textId="77777777" w:rsidR="006D05E3" w:rsidRPr="0070762D" w:rsidRDefault="006D05E3" w:rsidP="00520C67">
      <w:pPr>
        <w:keepNext/>
        <w:keepLines/>
        <w:ind w:left="708"/>
        <w:rPr>
          <w:color w:val="000000"/>
          <w:sz w:val="20"/>
          <w:szCs w:val="20"/>
          <w:lang w:eastAsia="es-CO"/>
        </w:rPr>
      </w:pPr>
      <w:r w:rsidRPr="008F0C5D">
        <w:rPr>
          <w:b/>
          <w:color w:val="000000"/>
          <w:sz w:val="20"/>
          <w:szCs w:val="20"/>
          <w:lang w:eastAsia="es-CO"/>
        </w:rPr>
        <w:t>NOTA:</w:t>
      </w:r>
      <w:r w:rsidRPr="008F0C5D">
        <w:rPr>
          <w:color w:val="000000"/>
          <w:sz w:val="20"/>
          <w:szCs w:val="20"/>
          <w:lang w:eastAsia="es-CO"/>
        </w:rPr>
        <w:t xml:space="preserve"> Si los ingresos operacionales del oferente con uno (1) o más años de información financiera es menor a USD125.000, la Capacidad de organización (CO) del oferente es igual a USD125.000</w:t>
      </w:r>
    </w:p>
    <w:p w14:paraId="5541E6B3" w14:textId="77777777" w:rsidR="006D05E3" w:rsidRDefault="006D05E3" w:rsidP="00520C67">
      <w:pPr>
        <w:keepNext/>
        <w:keepLines/>
        <w:rPr>
          <w:color w:val="000000"/>
          <w:sz w:val="22"/>
          <w:szCs w:val="22"/>
          <w:lang w:eastAsia="es-CO"/>
        </w:rPr>
      </w:pPr>
    </w:p>
    <w:p w14:paraId="5C3C3EB0" w14:textId="77777777" w:rsidR="006D05E3" w:rsidRDefault="006D05E3" w:rsidP="00520C67">
      <w:pPr>
        <w:keepNext/>
        <w:keepLines/>
        <w:rPr>
          <w:color w:val="000000"/>
          <w:sz w:val="22"/>
          <w:szCs w:val="22"/>
          <w:lang w:eastAsia="es-CO"/>
        </w:rPr>
      </w:pPr>
    </w:p>
    <w:p w14:paraId="0E3DC1BA" w14:textId="1558524E" w:rsidR="006D05E3" w:rsidRPr="000104F1" w:rsidRDefault="006D05E3" w:rsidP="00520C67">
      <w:pPr>
        <w:keepNext/>
        <w:keepLines/>
        <w:rPr>
          <w:color w:val="000000"/>
          <w:sz w:val="22"/>
          <w:szCs w:val="22"/>
          <w:lang w:eastAsia="es-CO"/>
        </w:rPr>
      </w:pPr>
      <w:r w:rsidRPr="000104F1">
        <w:rPr>
          <w:color w:val="000000"/>
          <w:sz w:val="22"/>
          <w:szCs w:val="22"/>
          <w:lang w:eastAsia="es-CO"/>
        </w:rPr>
        <w:t xml:space="preserve">En constancia de lo anterior firmo este documento a los _______ días </w:t>
      </w:r>
      <w:r w:rsidR="00466939">
        <w:rPr>
          <w:color w:val="000000"/>
          <w:sz w:val="22"/>
          <w:szCs w:val="22"/>
          <w:lang w:eastAsia="es-CO"/>
        </w:rPr>
        <w:t xml:space="preserve">del mes de ____________ </w:t>
      </w:r>
      <w:proofErr w:type="spellStart"/>
      <w:r w:rsidR="00466939">
        <w:rPr>
          <w:color w:val="000000"/>
          <w:sz w:val="22"/>
          <w:szCs w:val="22"/>
          <w:lang w:eastAsia="es-CO"/>
        </w:rPr>
        <w:t>de</w:t>
      </w:r>
      <w:proofErr w:type="spellEnd"/>
      <w:r w:rsidR="00466939">
        <w:rPr>
          <w:color w:val="000000"/>
          <w:sz w:val="22"/>
          <w:szCs w:val="22"/>
          <w:lang w:eastAsia="es-CO"/>
        </w:rPr>
        <w:t xml:space="preserve"> 202</w:t>
      </w:r>
    </w:p>
    <w:tbl>
      <w:tblPr>
        <w:tblW w:w="54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1660"/>
        <w:gridCol w:w="2179"/>
        <w:gridCol w:w="1343"/>
        <w:gridCol w:w="2665"/>
      </w:tblGrid>
      <w:tr w:rsidR="006D05E3" w:rsidRPr="000104F1" w14:paraId="0E47D9B2" w14:textId="77777777" w:rsidTr="00466939">
        <w:trPr>
          <w:gridAfter w:val="1"/>
          <w:wAfter w:w="1262" w:type="pct"/>
          <w:trHeight w:val="330"/>
        </w:trPr>
        <w:tc>
          <w:tcPr>
            <w:tcW w:w="20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A97D6" w14:textId="0C6B68C2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color w:val="000000"/>
                <w:sz w:val="22"/>
                <w:szCs w:val="22"/>
                <w:lang w:eastAsia="es-CO"/>
              </w:rPr>
              <w:lastRenderedPageBreak/>
              <w:t> </w:t>
            </w: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_____________________________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FB0A1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______________________________</w:t>
            </w:r>
          </w:p>
        </w:tc>
      </w:tr>
      <w:tr w:rsidR="006D05E3" w:rsidRPr="000104F1" w14:paraId="03B4E24E" w14:textId="77777777" w:rsidTr="00466939">
        <w:trPr>
          <w:trHeight w:val="330"/>
        </w:trPr>
        <w:tc>
          <w:tcPr>
            <w:tcW w:w="20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746E5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Firma Representante Legal</w:t>
            </w:r>
          </w:p>
        </w:tc>
        <w:tc>
          <w:tcPr>
            <w:tcW w:w="29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7B919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Firma Contador Público o Revisor Fiscal (cuando aplique)</w:t>
            </w:r>
          </w:p>
        </w:tc>
      </w:tr>
      <w:tr w:rsidR="006D05E3" w:rsidRPr="000104F1" w14:paraId="477B84F0" w14:textId="77777777" w:rsidTr="00466939">
        <w:trPr>
          <w:gridAfter w:val="2"/>
          <w:wAfter w:w="1898" w:type="pct"/>
          <w:trHeight w:val="33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A854E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No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8D94E" w14:textId="77777777" w:rsidR="006D05E3" w:rsidRPr="000104F1" w:rsidRDefault="006D05E3" w:rsidP="00520C67">
            <w:pPr>
              <w:keepNext/>
              <w:keepLines/>
              <w:jc w:val="left"/>
              <w:rPr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54240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Nombre</w:t>
            </w:r>
          </w:p>
        </w:tc>
      </w:tr>
      <w:tr w:rsidR="006D05E3" w:rsidRPr="000104F1" w14:paraId="294F3BC8" w14:textId="77777777" w:rsidTr="00466939">
        <w:trPr>
          <w:gridAfter w:val="2"/>
          <w:wAfter w:w="1898" w:type="pct"/>
          <w:trHeight w:val="33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7D668" w14:textId="17FF153A" w:rsidR="006D05E3" w:rsidRPr="000104F1" w:rsidRDefault="00E70A30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95137" w14:textId="77777777" w:rsidR="006D05E3" w:rsidRPr="000104F1" w:rsidRDefault="006D05E3" w:rsidP="00520C67">
            <w:pPr>
              <w:keepNext/>
              <w:keepLines/>
              <w:jc w:val="left"/>
              <w:rPr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0C1A6" w14:textId="77777777" w:rsidR="00E70A30" w:rsidRPr="004E17B5" w:rsidRDefault="00E70A30" w:rsidP="00E70A30">
            <w:pPr>
              <w:keepNext/>
              <w:keepLines/>
              <w:rPr>
                <w:b/>
              </w:rPr>
            </w:pPr>
            <w:r w:rsidRPr="004E17B5">
              <w:rPr>
                <w:b/>
              </w:rPr>
              <w:t>No. C.C.</w:t>
            </w:r>
            <w:r w:rsidRPr="004E17B5">
              <w:rPr>
                <w:b/>
              </w:rPr>
              <w:tab/>
            </w:r>
          </w:p>
          <w:p w14:paraId="710D6100" w14:textId="5E91D797" w:rsidR="006D05E3" w:rsidRPr="000104F1" w:rsidRDefault="00E70A30" w:rsidP="00E70A30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E17B5">
              <w:rPr>
                <w:b/>
              </w:rPr>
              <w:t>No. T.P.</w:t>
            </w:r>
          </w:p>
        </w:tc>
      </w:tr>
      <w:tr w:rsidR="006D05E3" w:rsidRPr="000104F1" w14:paraId="2FBC19C4" w14:textId="77777777" w:rsidTr="00466939">
        <w:trPr>
          <w:gridAfter w:val="2"/>
          <w:wAfter w:w="1898" w:type="pct"/>
          <w:trHeight w:val="330"/>
        </w:trPr>
        <w:tc>
          <w:tcPr>
            <w:tcW w:w="20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2805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Documento de identidad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D22C8" w14:textId="04D0C777" w:rsidR="006D05E3" w:rsidRPr="000104F1" w:rsidRDefault="006D05E3" w:rsidP="00E70A30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5E353623" w14:textId="77777777" w:rsidR="006D05E3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3A6AD6EC" w14:textId="77777777" w:rsidR="006D05E3" w:rsidRPr="000104F1" w:rsidRDefault="006D05E3" w:rsidP="00520C67">
      <w:pPr>
        <w:keepNext/>
        <w:keepLines/>
        <w:jc w:val="left"/>
        <w:rPr>
          <w:color w:val="000000"/>
          <w:sz w:val="16"/>
          <w:szCs w:val="16"/>
          <w:lang w:eastAsia="es-CO"/>
        </w:rPr>
      </w:pPr>
      <w:r w:rsidRPr="00514E2B">
        <w:rPr>
          <w:b/>
          <w:color w:val="000000"/>
          <w:sz w:val="16"/>
          <w:szCs w:val="16"/>
          <w:lang w:eastAsia="es-CO"/>
        </w:rPr>
        <w:t>Nota 1:</w:t>
      </w:r>
      <w:r w:rsidRPr="000104F1">
        <w:rPr>
          <w:color w:val="000000"/>
          <w:sz w:val="16"/>
          <w:szCs w:val="16"/>
          <w:lang w:eastAsia="es-CO"/>
        </w:rPr>
        <w:t xml:space="preserve"> Para oferentes plurales</w:t>
      </w:r>
      <w:r>
        <w:rPr>
          <w:color w:val="000000"/>
          <w:sz w:val="16"/>
          <w:szCs w:val="16"/>
          <w:lang w:eastAsia="es-CO"/>
        </w:rPr>
        <w:t>,</w:t>
      </w:r>
      <w:r w:rsidRPr="000104F1">
        <w:rPr>
          <w:color w:val="000000"/>
          <w:sz w:val="16"/>
          <w:szCs w:val="16"/>
          <w:lang w:eastAsia="es-CO"/>
        </w:rPr>
        <w:t xml:space="preserve"> los representantes </w:t>
      </w:r>
      <w:r>
        <w:rPr>
          <w:color w:val="000000"/>
          <w:sz w:val="16"/>
          <w:szCs w:val="16"/>
          <w:lang w:eastAsia="es-CO"/>
        </w:rPr>
        <w:t xml:space="preserve">legales </w:t>
      </w:r>
      <w:r w:rsidRPr="000104F1">
        <w:rPr>
          <w:color w:val="000000"/>
          <w:sz w:val="16"/>
          <w:szCs w:val="16"/>
          <w:lang w:eastAsia="es-CO"/>
        </w:rPr>
        <w:t>de cada uno de los miembros deben suscribir cada uno el presente documento.</w:t>
      </w:r>
    </w:p>
    <w:p w14:paraId="2FC3FF64" w14:textId="77777777" w:rsidR="006D05E3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0D296923" w14:textId="77777777" w:rsidR="006D05E3" w:rsidRPr="000104F1" w:rsidRDefault="006D05E3" w:rsidP="00520C67">
      <w:pPr>
        <w:keepNext/>
        <w:keepLines/>
        <w:rPr>
          <w:sz w:val="16"/>
          <w:szCs w:val="16"/>
          <w:lang w:eastAsia="es-CO"/>
        </w:rPr>
      </w:pPr>
      <w:r w:rsidRPr="00514E2B">
        <w:rPr>
          <w:b/>
          <w:sz w:val="16"/>
          <w:szCs w:val="16"/>
          <w:lang w:eastAsia="es-CO"/>
        </w:rPr>
        <w:t>Nota 2:</w:t>
      </w:r>
      <w:r w:rsidRPr="000104F1">
        <w:rPr>
          <w:sz w:val="16"/>
          <w:szCs w:val="16"/>
          <w:lang w:eastAsia="es-CO"/>
        </w:rPr>
        <w:t xml:space="preserve"> El presente anexo debe presentarse debidamente diligenciado y firmado</w:t>
      </w:r>
    </w:p>
    <w:p w14:paraId="08B313F9" w14:textId="77777777" w:rsidR="006D05E3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5911EA08" w14:textId="77777777" w:rsidR="006D05E3" w:rsidRPr="000104F1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1F4C260D" w14:textId="77777777" w:rsidR="006D05E3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2FD39C41" w14:textId="6875C728" w:rsidR="00860C48" w:rsidRDefault="00860C48" w:rsidP="00520C67">
      <w:pPr>
        <w:keepNext/>
        <w:keepLines/>
        <w:rPr>
          <w:sz w:val="22"/>
          <w:szCs w:val="22"/>
        </w:rPr>
      </w:pPr>
    </w:p>
    <w:p w14:paraId="096638E1" w14:textId="31A0C011" w:rsidR="0020665A" w:rsidRDefault="0020665A" w:rsidP="00520C67">
      <w:pPr>
        <w:keepNext/>
        <w:keepLines/>
        <w:rPr>
          <w:sz w:val="22"/>
          <w:szCs w:val="22"/>
        </w:rPr>
      </w:pPr>
    </w:p>
    <w:p w14:paraId="7EF52C15" w14:textId="1EA90EA7" w:rsidR="0020665A" w:rsidRDefault="0020665A" w:rsidP="00520C67">
      <w:pPr>
        <w:keepNext/>
        <w:keepLines/>
        <w:rPr>
          <w:sz w:val="22"/>
          <w:szCs w:val="22"/>
        </w:rPr>
      </w:pPr>
    </w:p>
    <w:p w14:paraId="56A3DB3B" w14:textId="671E59F9" w:rsidR="0020665A" w:rsidRDefault="0020665A" w:rsidP="00520C67">
      <w:pPr>
        <w:keepNext/>
        <w:keepLines/>
        <w:rPr>
          <w:sz w:val="22"/>
          <w:szCs w:val="22"/>
        </w:rPr>
      </w:pPr>
    </w:p>
    <w:p w14:paraId="126E82BF" w14:textId="349A9255" w:rsidR="0020665A" w:rsidRDefault="0020665A" w:rsidP="00520C67">
      <w:pPr>
        <w:keepNext/>
        <w:keepLines/>
        <w:rPr>
          <w:sz w:val="22"/>
          <w:szCs w:val="22"/>
        </w:rPr>
      </w:pPr>
    </w:p>
    <w:p w14:paraId="28ECA285" w14:textId="1923816A" w:rsidR="0020665A" w:rsidRDefault="0020665A" w:rsidP="00520C67">
      <w:pPr>
        <w:keepNext/>
        <w:keepLines/>
        <w:rPr>
          <w:sz w:val="22"/>
          <w:szCs w:val="22"/>
        </w:rPr>
      </w:pPr>
    </w:p>
    <w:p w14:paraId="022882B9" w14:textId="672BA40F" w:rsidR="0020665A" w:rsidRDefault="0020665A" w:rsidP="00520C67">
      <w:pPr>
        <w:keepNext/>
        <w:keepLines/>
        <w:rPr>
          <w:sz w:val="22"/>
          <w:szCs w:val="22"/>
        </w:rPr>
      </w:pPr>
    </w:p>
    <w:p w14:paraId="1041BDC7" w14:textId="451A3C1B" w:rsidR="0020665A" w:rsidRDefault="0020665A" w:rsidP="00520C67">
      <w:pPr>
        <w:keepNext/>
        <w:keepLines/>
        <w:rPr>
          <w:sz w:val="22"/>
          <w:szCs w:val="22"/>
        </w:rPr>
      </w:pPr>
    </w:p>
    <w:p w14:paraId="1A80B639" w14:textId="56DB5716" w:rsidR="0020665A" w:rsidRDefault="0020665A" w:rsidP="00520C67">
      <w:pPr>
        <w:keepNext/>
        <w:keepLines/>
        <w:rPr>
          <w:sz w:val="22"/>
          <w:szCs w:val="22"/>
        </w:rPr>
      </w:pPr>
    </w:p>
    <w:p w14:paraId="37A8D18B" w14:textId="627B8036" w:rsidR="0020665A" w:rsidRDefault="0020665A" w:rsidP="00520C67">
      <w:pPr>
        <w:keepNext/>
        <w:keepLines/>
        <w:rPr>
          <w:sz w:val="22"/>
          <w:szCs w:val="22"/>
        </w:rPr>
      </w:pPr>
    </w:p>
    <w:p w14:paraId="36F272BB" w14:textId="0E2844FB" w:rsidR="0020665A" w:rsidRDefault="0020665A" w:rsidP="00520C67">
      <w:pPr>
        <w:keepNext/>
        <w:keepLines/>
        <w:rPr>
          <w:sz w:val="22"/>
          <w:szCs w:val="22"/>
        </w:rPr>
      </w:pPr>
    </w:p>
    <w:p w14:paraId="39EB0AE1" w14:textId="090D2E56" w:rsidR="0020665A" w:rsidRDefault="0020665A" w:rsidP="00520C67">
      <w:pPr>
        <w:keepNext/>
        <w:keepLines/>
        <w:rPr>
          <w:sz w:val="22"/>
          <w:szCs w:val="22"/>
        </w:rPr>
      </w:pPr>
    </w:p>
    <w:p w14:paraId="59B74F7D" w14:textId="68715BBA" w:rsidR="0020665A" w:rsidRDefault="0020665A" w:rsidP="00520C67">
      <w:pPr>
        <w:keepNext/>
        <w:keepLines/>
        <w:rPr>
          <w:sz w:val="22"/>
          <w:szCs w:val="22"/>
        </w:rPr>
      </w:pPr>
    </w:p>
    <w:p w14:paraId="5FD8EF4C" w14:textId="206112B3" w:rsidR="0020665A" w:rsidRDefault="0020665A" w:rsidP="00520C67">
      <w:pPr>
        <w:keepNext/>
        <w:keepLines/>
        <w:rPr>
          <w:sz w:val="22"/>
          <w:szCs w:val="22"/>
        </w:rPr>
      </w:pPr>
    </w:p>
    <w:p w14:paraId="47171992" w14:textId="5C3CC6E3" w:rsidR="0020665A" w:rsidRDefault="0020665A" w:rsidP="00520C67">
      <w:pPr>
        <w:keepNext/>
        <w:keepLines/>
        <w:rPr>
          <w:sz w:val="22"/>
          <w:szCs w:val="22"/>
        </w:rPr>
      </w:pPr>
    </w:p>
    <w:p w14:paraId="22A6CBEE" w14:textId="73EA3EA7" w:rsidR="0020665A" w:rsidRDefault="0020665A" w:rsidP="00520C67">
      <w:pPr>
        <w:keepNext/>
        <w:keepLines/>
        <w:rPr>
          <w:sz w:val="22"/>
          <w:szCs w:val="22"/>
        </w:rPr>
      </w:pPr>
    </w:p>
    <w:p w14:paraId="7C727AA9" w14:textId="4ED8981C" w:rsidR="0020665A" w:rsidRDefault="0020665A" w:rsidP="00520C67">
      <w:pPr>
        <w:keepNext/>
        <w:keepLines/>
        <w:rPr>
          <w:sz w:val="22"/>
          <w:szCs w:val="22"/>
        </w:rPr>
      </w:pPr>
    </w:p>
    <w:p w14:paraId="6650479B" w14:textId="30D7F28E" w:rsidR="0020665A" w:rsidRDefault="0020665A" w:rsidP="00520C67">
      <w:pPr>
        <w:keepNext/>
        <w:keepLines/>
        <w:rPr>
          <w:sz w:val="22"/>
          <w:szCs w:val="22"/>
        </w:rPr>
      </w:pPr>
    </w:p>
    <w:p w14:paraId="678104FB" w14:textId="5BA8F164" w:rsidR="0020665A" w:rsidRDefault="0020665A" w:rsidP="00520C67">
      <w:pPr>
        <w:keepNext/>
        <w:keepLines/>
        <w:rPr>
          <w:sz w:val="22"/>
          <w:szCs w:val="22"/>
        </w:rPr>
      </w:pPr>
    </w:p>
    <w:p w14:paraId="7B416BDB" w14:textId="17D3AB4B" w:rsidR="0020665A" w:rsidRDefault="0020665A" w:rsidP="00520C67">
      <w:pPr>
        <w:keepNext/>
        <w:keepLines/>
        <w:rPr>
          <w:sz w:val="22"/>
          <w:szCs w:val="22"/>
        </w:rPr>
      </w:pPr>
    </w:p>
    <w:p w14:paraId="2E5F241B" w14:textId="12F8DAB5" w:rsidR="0020665A" w:rsidRDefault="0020665A" w:rsidP="00520C67">
      <w:pPr>
        <w:keepNext/>
        <w:keepLines/>
        <w:rPr>
          <w:sz w:val="22"/>
          <w:szCs w:val="22"/>
        </w:rPr>
      </w:pPr>
    </w:p>
    <w:p w14:paraId="6FEAFC63" w14:textId="24E1495E" w:rsidR="0020665A" w:rsidRDefault="0020665A" w:rsidP="00520C67">
      <w:pPr>
        <w:keepNext/>
        <w:keepLines/>
        <w:rPr>
          <w:sz w:val="22"/>
          <w:szCs w:val="22"/>
        </w:rPr>
      </w:pPr>
    </w:p>
    <w:p w14:paraId="71C86819" w14:textId="304E75D4" w:rsidR="0020665A" w:rsidRDefault="0020665A" w:rsidP="00520C67">
      <w:pPr>
        <w:keepNext/>
        <w:keepLines/>
        <w:rPr>
          <w:sz w:val="22"/>
          <w:szCs w:val="22"/>
        </w:rPr>
      </w:pPr>
    </w:p>
    <w:p w14:paraId="4D0B0B79" w14:textId="3BC40968" w:rsidR="0020665A" w:rsidRDefault="0020665A" w:rsidP="00520C67">
      <w:pPr>
        <w:keepNext/>
        <w:keepLines/>
        <w:rPr>
          <w:sz w:val="22"/>
          <w:szCs w:val="22"/>
        </w:rPr>
      </w:pPr>
    </w:p>
    <w:p w14:paraId="6AA9BC8F" w14:textId="0CB3BBBA" w:rsidR="0020665A" w:rsidRDefault="0020665A" w:rsidP="00520C67">
      <w:pPr>
        <w:keepNext/>
        <w:keepLines/>
        <w:rPr>
          <w:sz w:val="22"/>
          <w:szCs w:val="22"/>
        </w:rPr>
      </w:pPr>
    </w:p>
    <w:p w14:paraId="6635991F" w14:textId="31403033" w:rsidR="0020665A" w:rsidRDefault="0020665A" w:rsidP="00520C67">
      <w:pPr>
        <w:keepNext/>
        <w:keepLines/>
        <w:rPr>
          <w:sz w:val="22"/>
          <w:szCs w:val="22"/>
        </w:rPr>
      </w:pPr>
    </w:p>
    <w:p w14:paraId="0685EAA0" w14:textId="5A86A449" w:rsidR="0020665A" w:rsidRDefault="0020665A" w:rsidP="00520C67">
      <w:pPr>
        <w:keepNext/>
        <w:keepLines/>
        <w:rPr>
          <w:sz w:val="22"/>
          <w:szCs w:val="22"/>
        </w:rPr>
      </w:pPr>
    </w:p>
    <w:p w14:paraId="7A596C24" w14:textId="5396A94C" w:rsidR="0020665A" w:rsidRDefault="0020665A" w:rsidP="00520C67">
      <w:pPr>
        <w:keepNext/>
        <w:keepLines/>
        <w:rPr>
          <w:sz w:val="22"/>
          <w:szCs w:val="22"/>
        </w:rPr>
      </w:pPr>
    </w:p>
    <w:p w14:paraId="55E9AB24" w14:textId="00575874" w:rsidR="0020665A" w:rsidRDefault="0020665A" w:rsidP="00520C67">
      <w:pPr>
        <w:keepNext/>
        <w:keepLines/>
        <w:rPr>
          <w:sz w:val="22"/>
          <w:szCs w:val="22"/>
        </w:rPr>
      </w:pPr>
    </w:p>
    <w:p w14:paraId="31E8FB7C" w14:textId="5204975E" w:rsidR="0020665A" w:rsidRDefault="0020665A" w:rsidP="00520C67">
      <w:pPr>
        <w:keepNext/>
        <w:keepLines/>
        <w:rPr>
          <w:sz w:val="22"/>
          <w:szCs w:val="22"/>
        </w:rPr>
      </w:pPr>
    </w:p>
    <w:p w14:paraId="152FD8C7" w14:textId="679C05C9" w:rsidR="0020665A" w:rsidRDefault="0020665A" w:rsidP="00520C67">
      <w:pPr>
        <w:keepNext/>
        <w:keepLines/>
        <w:rPr>
          <w:sz w:val="22"/>
          <w:szCs w:val="22"/>
        </w:rPr>
      </w:pPr>
    </w:p>
    <w:p w14:paraId="6796D266" w14:textId="20127FDA" w:rsidR="0020665A" w:rsidRDefault="0020665A" w:rsidP="00520C67">
      <w:pPr>
        <w:keepNext/>
        <w:keepLines/>
        <w:rPr>
          <w:sz w:val="22"/>
          <w:szCs w:val="22"/>
        </w:rPr>
      </w:pPr>
    </w:p>
    <w:p w14:paraId="00BF9E26" w14:textId="5222C403" w:rsidR="0020665A" w:rsidRDefault="0020665A" w:rsidP="00520C67">
      <w:pPr>
        <w:keepNext/>
        <w:keepLines/>
        <w:rPr>
          <w:sz w:val="22"/>
          <w:szCs w:val="22"/>
        </w:rPr>
      </w:pPr>
    </w:p>
    <w:p w14:paraId="1AC68760" w14:textId="4D443C79" w:rsidR="0020665A" w:rsidRDefault="0020665A" w:rsidP="00520C67">
      <w:pPr>
        <w:keepNext/>
        <w:keepLines/>
        <w:rPr>
          <w:sz w:val="22"/>
          <w:szCs w:val="22"/>
        </w:rPr>
      </w:pPr>
    </w:p>
    <w:p w14:paraId="4DD0DC8D" w14:textId="60A9EAF5" w:rsidR="0020665A" w:rsidRDefault="0020665A" w:rsidP="00520C67">
      <w:pPr>
        <w:keepNext/>
        <w:keepLines/>
        <w:rPr>
          <w:sz w:val="22"/>
          <w:szCs w:val="22"/>
        </w:rPr>
      </w:pPr>
    </w:p>
    <w:p w14:paraId="71A79BC2" w14:textId="460F4AC0" w:rsidR="0020665A" w:rsidRDefault="0020665A" w:rsidP="00520C67">
      <w:pPr>
        <w:keepNext/>
        <w:keepLines/>
        <w:rPr>
          <w:sz w:val="22"/>
          <w:szCs w:val="22"/>
        </w:rPr>
      </w:pPr>
    </w:p>
    <w:p w14:paraId="53B38988" w14:textId="29B001D2" w:rsidR="0020665A" w:rsidRDefault="0020665A" w:rsidP="00520C67">
      <w:pPr>
        <w:keepNext/>
        <w:keepLines/>
        <w:rPr>
          <w:sz w:val="22"/>
          <w:szCs w:val="22"/>
        </w:rPr>
      </w:pPr>
    </w:p>
    <w:p w14:paraId="60429FD7" w14:textId="76FAF10A" w:rsidR="0020665A" w:rsidRDefault="0020665A" w:rsidP="00520C67">
      <w:pPr>
        <w:keepNext/>
        <w:keepLines/>
        <w:rPr>
          <w:sz w:val="22"/>
          <w:szCs w:val="22"/>
        </w:rPr>
      </w:pPr>
    </w:p>
    <w:p w14:paraId="13FE0917" w14:textId="13AF85F5" w:rsidR="0020665A" w:rsidRDefault="0020665A" w:rsidP="00520C67">
      <w:pPr>
        <w:keepNext/>
        <w:keepLines/>
        <w:rPr>
          <w:sz w:val="22"/>
          <w:szCs w:val="22"/>
        </w:rPr>
      </w:pPr>
    </w:p>
    <w:sectPr w:rsidR="0020665A" w:rsidSect="00860C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85E1" w14:textId="77777777" w:rsidR="00124052" w:rsidRDefault="00124052" w:rsidP="00142E90">
      <w:r>
        <w:separator/>
      </w:r>
    </w:p>
  </w:endnote>
  <w:endnote w:type="continuationSeparator" w:id="0">
    <w:p w14:paraId="61CEECE4" w14:textId="77777777" w:rsidR="00124052" w:rsidRDefault="00124052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6623109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26672623"/>
          <w:docPartObj>
            <w:docPartGallery w:val="Page Numbers (Top of Page)"/>
            <w:docPartUnique/>
          </w:docPartObj>
        </w:sdtPr>
        <w:sdtEndPr/>
        <w:sdtContent>
          <w:p w14:paraId="2295B832" w14:textId="66A35A3A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C82DC1" w14:textId="77777777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E902BEA" w14:textId="7E3C2629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90EB14" w14:textId="77777777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1E9B4C8" w14:textId="30BF6F26" w:rsidR="00E70A30" w:rsidRPr="00B559D1" w:rsidRDefault="00E70A30" w:rsidP="00B559D1">
            <w:pPr>
              <w:pStyle w:val="Piedepgina"/>
              <w:jc w:val="left"/>
              <w:rPr>
                <w:b/>
                <w:bCs/>
                <w:sz w:val="18"/>
                <w:szCs w:val="18"/>
              </w:rPr>
            </w:pPr>
            <w:r w:rsidRPr="00142E90">
              <w:rPr>
                <w:sz w:val="18"/>
                <w:szCs w:val="18"/>
                <w:lang w:val="es-ES"/>
              </w:rPr>
              <w:t xml:space="preserve">Página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PAGE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466939">
              <w:rPr>
                <w:b/>
                <w:bCs/>
                <w:noProof/>
                <w:sz w:val="18"/>
                <w:szCs w:val="18"/>
              </w:rPr>
              <w:t>4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  <w:r w:rsidRPr="00142E90">
              <w:rPr>
                <w:sz w:val="18"/>
                <w:szCs w:val="18"/>
                <w:lang w:val="es-ES"/>
              </w:rPr>
              <w:t xml:space="preserve"> de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NUMPAGES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466939">
              <w:rPr>
                <w:b/>
                <w:bCs/>
                <w:noProof/>
                <w:sz w:val="18"/>
                <w:szCs w:val="18"/>
              </w:rPr>
              <w:t>4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71AC" w14:textId="62EE79AF" w:rsidR="00E70A30" w:rsidRDefault="00E70A30">
    <w:pPr>
      <w:pStyle w:val="Piedepgina"/>
    </w:pPr>
  </w:p>
  <w:p w14:paraId="4590221B" w14:textId="42B43EB0" w:rsidR="00E70A30" w:rsidRDefault="00E70A30">
    <w:pPr>
      <w:pStyle w:val="Piedepgina"/>
    </w:pPr>
  </w:p>
  <w:p w14:paraId="270B4975" w14:textId="77777777" w:rsidR="00E70A30" w:rsidRDefault="00E70A30">
    <w:pPr>
      <w:pStyle w:val="Piedepgina"/>
    </w:pPr>
  </w:p>
  <w:p w14:paraId="5868EB04" w14:textId="77777777" w:rsidR="00E70A30" w:rsidRDefault="00E7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F186" w14:textId="77777777" w:rsidR="00124052" w:rsidRDefault="00124052" w:rsidP="00142E90">
      <w:r>
        <w:separator/>
      </w:r>
    </w:p>
  </w:footnote>
  <w:footnote w:type="continuationSeparator" w:id="0">
    <w:p w14:paraId="1F09DDDD" w14:textId="77777777" w:rsidR="00124052" w:rsidRDefault="00124052" w:rsidP="0014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049E" w14:textId="6B1508D8" w:rsidR="00E70A30" w:rsidRDefault="00E70A3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6C50A7F7" wp14:editId="075DF2C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305050" cy="524598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1E164" w14:textId="67279561" w:rsidR="00E70A30" w:rsidRDefault="00E70A30">
    <w:pPr>
      <w:pStyle w:val="Encabezado"/>
    </w:pPr>
  </w:p>
  <w:p w14:paraId="2AA07173" w14:textId="6DE7A796" w:rsidR="00E70A30" w:rsidRDefault="00E70A30">
    <w:pPr>
      <w:pStyle w:val="Encabezado"/>
    </w:pPr>
  </w:p>
  <w:p w14:paraId="682D247D" w14:textId="77777777" w:rsidR="00E70A30" w:rsidRPr="00142E90" w:rsidRDefault="00E70A30">
    <w:pPr>
      <w:pStyle w:val="Encabezad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98DD" w14:textId="71BF24A9" w:rsidR="00E70A30" w:rsidRDefault="00E70A3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CEE4B6C" wp14:editId="6CD05AF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05050" cy="524598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84556" w14:textId="53C6C082" w:rsidR="00E70A30" w:rsidRDefault="00E70A30">
    <w:pPr>
      <w:pStyle w:val="Encabezado"/>
    </w:pPr>
  </w:p>
  <w:p w14:paraId="5395A84E" w14:textId="2F27757D" w:rsidR="00E70A30" w:rsidRDefault="00E70A30">
    <w:pPr>
      <w:pStyle w:val="Encabezado"/>
    </w:pPr>
  </w:p>
  <w:p w14:paraId="17D30E16" w14:textId="77777777" w:rsidR="00E70A30" w:rsidRDefault="00E70A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90"/>
    <w:rsid w:val="00080BA5"/>
    <w:rsid w:val="000A3A3D"/>
    <w:rsid w:val="000C3301"/>
    <w:rsid w:val="0010294A"/>
    <w:rsid w:val="00122A6F"/>
    <w:rsid w:val="00124052"/>
    <w:rsid w:val="00142E90"/>
    <w:rsid w:val="0014598B"/>
    <w:rsid w:val="00146FA1"/>
    <w:rsid w:val="00170599"/>
    <w:rsid w:val="0018313A"/>
    <w:rsid w:val="001B155F"/>
    <w:rsid w:val="001D79D6"/>
    <w:rsid w:val="00204735"/>
    <w:rsid w:val="0020665A"/>
    <w:rsid w:val="002159DE"/>
    <w:rsid w:val="002236C1"/>
    <w:rsid w:val="00237417"/>
    <w:rsid w:val="00254867"/>
    <w:rsid w:val="0027680C"/>
    <w:rsid w:val="002F2F83"/>
    <w:rsid w:val="003067AF"/>
    <w:rsid w:val="00315641"/>
    <w:rsid w:val="0037294A"/>
    <w:rsid w:val="003B5577"/>
    <w:rsid w:val="003F4BB5"/>
    <w:rsid w:val="00405E23"/>
    <w:rsid w:val="0045327B"/>
    <w:rsid w:val="00466939"/>
    <w:rsid w:val="004A0ED2"/>
    <w:rsid w:val="004D353F"/>
    <w:rsid w:val="00520C67"/>
    <w:rsid w:val="00593AA0"/>
    <w:rsid w:val="00593E81"/>
    <w:rsid w:val="005A2474"/>
    <w:rsid w:val="005E064D"/>
    <w:rsid w:val="005F0844"/>
    <w:rsid w:val="0062559C"/>
    <w:rsid w:val="006401D4"/>
    <w:rsid w:val="00654883"/>
    <w:rsid w:val="00677B27"/>
    <w:rsid w:val="006A5306"/>
    <w:rsid w:val="006C046E"/>
    <w:rsid w:val="006D05E3"/>
    <w:rsid w:val="00714ED7"/>
    <w:rsid w:val="007468E4"/>
    <w:rsid w:val="007A5C3C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C1488"/>
    <w:rsid w:val="009F7C72"/>
    <w:rsid w:val="00A45D70"/>
    <w:rsid w:val="00A77491"/>
    <w:rsid w:val="00AB0995"/>
    <w:rsid w:val="00AD48A2"/>
    <w:rsid w:val="00B16D94"/>
    <w:rsid w:val="00B55314"/>
    <w:rsid w:val="00B559D1"/>
    <w:rsid w:val="00B67DD9"/>
    <w:rsid w:val="00C3661A"/>
    <w:rsid w:val="00C4027A"/>
    <w:rsid w:val="00C54250"/>
    <w:rsid w:val="00C73BF1"/>
    <w:rsid w:val="00C73E21"/>
    <w:rsid w:val="00D958B8"/>
    <w:rsid w:val="00DA0BAB"/>
    <w:rsid w:val="00E06003"/>
    <w:rsid w:val="00E32FE1"/>
    <w:rsid w:val="00E37419"/>
    <w:rsid w:val="00E70A30"/>
    <w:rsid w:val="00EA50FC"/>
    <w:rsid w:val="00EA7FCB"/>
    <w:rsid w:val="00EB405F"/>
    <w:rsid w:val="00ED3164"/>
    <w:rsid w:val="00ED5E1B"/>
    <w:rsid w:val="00F15A45"/>
    <w:rsid w:val="00F35129"/>
    <w:rsid w:val="00F53756"/>
    <w:rsid w:val="00F82D2D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56774-9B28-469B-B3D8-01046F9B5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Marcela Acosta</cp:lastModifiedBy>
  <cp:revision>2</cp:revision>
  <cp:lastPrinted>2019-07-22T21:45:00Z</cp:lastPrinted>
  <dcterms:created xsi:type="dcterms:W3CDTF">2021-12-07T21:14:00Z</dcterms:created>
  <dcterms:modified xsi:type="dcterms:W3CDTF">2021-12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